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16DB442B" w:rsidR="00B67367" w:rsidRPr="00B67367" w:rsidRDefault="00B67367" w:rsidP="00B67367">
      <w:pPr>
        <w:jc w:val="center"/>
        <w:rPr>
          <w:rFonts w:ascii="Fira Sans" w:hAnsi="Fira Sans"/>
          <w:sz w:val="500"/>
          <w:szCs w:val="500"/>
        </w:rPr>
      </w:pPr>
      <w:r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2B5DECDE" w:rsidR="00B67367" w:rsidRPr="00B67367" w:rsidRDefault="007E4AEB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84256" behindDoc="0" locked="0" layoutInCell="1" allowOverlap="1" wp14:anchorId="36DE0AF0" wp14:editId="49FA0D3D">
            <wp:simplePos x="0" y="0"/>
            <wp:positionH relativeFrom="column">
              <wp:posOffset>1334173</wp:posOffset>
            </wp:positionH>
            <wp:positionV relativeFrom="paragraph">
              <wp:posOffset>3520828</wp:posOffset>
            </wp:positionV>
            <wp:extent cx="3140238" cy="5713844"/>
            <wp:effectExtent l="95250" t="133350" r="60325" b="134620"/>
            <wp:wrapNone/>
            <wp:docPr id="25" name="Picture 2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ilhouet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238" cy="5713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367" w:rsidRPr="00B67367">
        <w:rPr>
          <w:rFonts w:ascii="Fira Sans" w:hAnsi="Fira Sans"/>
          <w:sz w:val="500"/>
          <w:szCs w:val="500"/>
        </w:rPr>
        <w:t>1</w:t>
      </w:r>
    </w:p>
    <w:p w14:paraId="6BD63643" w14:textId="3712BAAE" w:rsidR="00B67367" w:rsidRPr="002018A8" w:rsidRDefault="00B67367" w:rsidP="00B67367">
      <w:pPr>
        <w:jc w:val="center"/>
        <w:rPr>
          <w:rFonts w:ascii="Sassoon" w:hAnsi="Sassoon"/>
          <w:sz w:val="500"/>
          <w:szCs w:val="500"/>
        </w:rPr>
      </w:pPr>
    </w:p>
    <w:p w14:paraId="7D090F65" w14:textId="77777777" w:rsidR="00B67367" w:rsidRDefault="00B67367"/>
    <w:p w14:paraId="7EDE6FB1" w14:textId="77777777" w:rsidR="00B95E27" w:rsidRDefault="00B95E27"/>
    <w:p w14:paraId="4C418FD9" w14:textId="3D0C98A1" w:rsidR="00B95E27" w:rsidRPr="00E42EBF" w:rsidRDefault="007E4AEB" w:rsidP="002018A8">
      <w:pPr>
        <w:jc w:val="center"/>
        <w:rPr>
          <w:rFonts w:ascii="Fira Sans" w:hAnsi="Fira Sans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92448" behindDoc="0" locked="0" layoutInCell="1" allowOverlap="1" wp14:anchorId="0818A948" wp14:editId="239D7B9C">
            <wp:simplePos x="0" y="0"/>
            <wp:positionH relativeFrom="column">
              <wp:posOffset>-156482</wp:posOffset>
            </wp:positionH>
            <wp:positionV relativeFrom="paragraph">
              <wp:posOffset>3480094</wp:posOffset>
            </wp:positionV>
            <wp:extent cx="3788023" cy="3293641"/>
            <wp:effectExtent l="114300" t="114300" r="98425" b="116840"/>
            <wp:wrapNone/>
            <wp:docPr id="228" name="Picture 2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023" cy="3293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032F5C38" w14:textId="27482B66" w:rsidR="002018A8" w:rsidRPr="002018A8" w:rsidRDefault="007E4AEB" w:rsidP="002018A8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94496" behindDoc="0" locked="0" layoutInCell="1" allowOverlap="1" wp14:anchorId="0445FDC0" wp14:editId="18F7D266">
            <wp:simplePos x="0" y="0"/>
            <wp:positionH relativeFrom="column">
              <wp:posOffset>2124321</wp:posOffset>
            </wp:positionH>
            <wp:positionV relativeFrom="paragraph">
              <wp:posOffset>1629921</wp:posOffset>
            </wp:positionV>
            <wp:extent cx="3788023" cy="3293641"/>
            <wp:effectExtent l="114300" t="114300" r="117475" b="116840"/>
            <wp:wrapNone/>
            <wp:docPr id="230" name="Picture 2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88023" cy="3293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0A599302" w:rsidR="0033090D" w:rsidRPr="007F2679" w:rsidRDefault="007E4AEB" w:rsidP="007F2679">
      <w:pPr>
        <w:jc w:val="center"/>
        <w:rPr>
          <w:rFonts w:ascii="Fira Sans" w:hAnsi="Fira Sans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96544" behindDoc="0" locked="0" layoutInCell="1" allowOverlap="1" wp14:anchorId="77D27813" wp14:editId="16E3BB8B">
            <wp:simplePos x="0" y="0"/>
            <wp:positionH relativeFrom="column">
              <wp:posOffset>2998280</wp:posOffset>
            </wp:positionH>
            <wp:positionV relativeFrom="paragraph">
              <wp:posOffset>3783406</wp:posOffset>
            </wp:positionV>
            <wp:extent cx="3253917" cy="3229402"/>
            <wp:effectExtent l="95250" t="57150" r="156210" b="142875"/>
            <wp:wrapNone/>
            <wp:docPr id="231" name="Picture 231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duck with a yellow beak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16" flipH="1">
                      <a:off x="0" y="0"/>
                      <a:ext cx="3253917" cy="3229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8352" behindDoc="0" locked="0" layoutInCell="1" allowOverlap="1" wp14:anchorId="45F8C8CF" wp14:editId="3FC331A0">
            <wp:simplePos x="0" y="0"/>
            <wp:positionH relativeFrom="column">
              <wp:posOffset>-254635</wp:posOffset>
            </wp:positionH>
            <wp:positionV relativeFrom="paragraph">
              <wp:posOffset>3280022</wp:posOffset>
            </wp:positionV>
            <wp:extent cx="3253917" cy="3229402"/>
            <wp:effectExtent l="171450" t="38100" r="118110" b="161925"/>
            <wp:wrapNone/>
            <wp:docPr id="30" name="Picture 30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duck with a yellow beak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6686">
                      <a:off x="0" y="0"/>
                      <a:ext cx="3253917" cy="3229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90D" w:rsidRPr="00E42EBF">
        <w:rPr>
          <w:rFonts w:ascii="Fira Sans" w:hAnsi="Fira Sans"/>
          <w:sz w:val="500"/>
          <w:szCs w:val="500"/>
        </w:rPr>
        <w:t>3</w:t>
      </w:r>
    </w:p>
    <w:p w14:paraId="5CBDBE21" w14:textId="29695991" w:rsidR="00B95E27" w:rsidRPr="0033090D" w:rsidRDefault="007E4AEB">
      <w:pPr>
        <w:rPr>
          <w:rFonts w:ascii="Sassoon" w:hAnsi="Sassoon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98592" behindDoc="0" locked="0" layoutInCell="1" allowOverlap="1" wp14:anchorId="0F64721F" wp14:editId="0C0B1AB1">
            <wp:simplePos x="0" y="0"/>
            <wp:positionH relativeFrom="column">
              <wp:posOffset>1396270</wp:posOffset>
            </wp:positionH>
            <wp:positionV relativeFrom="paragraph">
              <wp:posOffset>1673064</wp:posOffset>
            </wp:positionV>
            <wp:extent cx="3253917" cy="3229402"/>
            <wp:effectExtent l="171450" t="38100" r="118110" b="161925"/>
            <wp:wrapNone/>
            <wp:docPr id="233" name="Picture 233" descr="A white duck with a yellow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duck with a yellow beak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407">
                      <a:off x="0" y="0"/>
                      <a:ext cx="3253917" cy="3229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5B28A362" w:rsidR="000B578C" w:rsidRPr="007F2679" w:rsidRDefault="007E4AEB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86304" behindDoc="0" locked="0" layoutInCell="1" allowOverlap="1" wp14:anchorId="39BFA793" wp14:editId="4B10FBAB">
            <wp:simplePos x="0" y="0"/>
            <wp:positionH relativeFrom="column">
              <wp:posOffset>3102572</wp:posOffset>
            </wp:positionH>
            <wp:positionV relativeFrom="paragraph">
              <wp:posOffset>3098117</wp:posOffset>
            </wp:positionV>
            <wp:extent cx="2765378" cy="2771752"/>
            <wp:effectExtent l="95250" t="95250" r="92710" b="86360"/>
            <wp:wrapNone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78" cy="277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00640" behindDoc="0" locked="0" layoutInCell="1" allowOverlap="1" wp14:anchorId="0050578F" wp14:editId="53393748">
            <wp:simplePos x="0" y="0"/>
            <wp:positionH relativeFrom="column">
              <wp:posOffset>229481</wp:posOffset>
            </wp:positionH>
            <wp:positionV relativeFrom="paragraph">
              <wp:posOffset>3712428</wp:posOffset>
            </wp:positionV>
            <wp:extent cx="2765012" cy="2771752"/>
            <wp:effectExtent l="95250" t="95250" r="92710" b="86360"/>
            <wp:wrapNone/>
            <wp:docPr id="234" name="Picture 2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5012" cy="277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</w:p>
    <w:p w14:paraId="50C109CA" w14:textId="14B43403" w:rsidR="00B95E27" w:rsidRDefault="007E4AEB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02688" behindDoc="0" locked="0" layoutInCell="1" allowOverlap="1" wp14:anchorId="2779CD7D" wp14:editId="02E69191">
            <wp:simplePos x="0" y="0"/>
            <wp:positionH relativeFrom="column">
              <wp:posOffset>3279993</wp:posOffset>
            </wp:positionH>
            <wp:positionV relativeFrom="paragraph">
              <wp:posOffset>2188173</wp:posOffset>
            </wp:positionV>
            <wp:extent cx="2765378" cy="2771752"/>
            <wp:effectExtent l="95250" t="95250" r="92710" b="86360"/>
            <wp:wrapNone/>
            <wp:docPr id="236" name="Picture 2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78" cy="277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03712" behindDoc="0" locked="0" layoutInCell="1" allowOverlap="1" wp14:anchorId="7E5BBBF6" wp14:editId="4E86E896">
            <wp:simplePos x="0" y="0"/>
            <wp:positionH relativeFrom="column">
              <wp:posOffset>-567984</wp:posOffset>
            </wp:positionH>
            <wp:positionV relativeFrom="paragraph">
              <wp:posOffset>2079095</wp:posOffset>
            </wp:positionV>
            <wp:extent cx="2765378" cy="2771752"/>
            <wp:effectExtent l="95250" t="95250" r="92710" b="86360"/>
            <wp:wrapNone/>
            <wp:docPr id="239" name="Picture 2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5378" cy="2771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7969AC20" w:rsidR="000B578C" w:rsidRPr="007F2679" w:rsidRDefault="007E4AEB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05760" behindDoc="0" locked="0" layoutInCell="1" allowOverlap="1" wp14:anchorId="0ADC12C3" wp14:editId="16834E07">
            <wp:simplePos x="0" y="0"/>
            <wp:positionH relativeFrom="column">
              <wp:posOffset>2034151</wp:posOffset>
            </wp:positionH>
            <wp:positionV relativeFrom="paragraph">
              <wp:posOffset>3477942</wp:posOffset>
            </wp:positionV>
            <wp:extent cx="2108835" cy="3435350"/>
            <wp:effectExtent l="95250" t="114300" r="100965" b="107950"/>
            <wp:wrapNone/>
            <wp:docPr id="240" name="Picture 240" descr="A pink flamingo with a long ne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nk flamingo with a long neck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8835" cy="343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08832" behindDoc="0" locked="0" layoutInCell="1" allowOverlap="1" wp14:anchorId="6FF36153" wp14:editId="4F5E305B">
            <wp:simplePos x="0" y="0"/>
            <wp:positionH relativeFrom="column">
              <wp:posOffset>4142815</wp:posOffset>
            </wp:positionH>
            <wp:positionV relativeFrom="paragraph">
              <wp:posOffset>3272733</wp:posOffset>
            </wp:positionV>
            <wp:extent cx="2108835" cy="3435350"/>
            <wp:effectExtent l="95250" t="114300" r="100965" b="107950"/>
            <wp:wrapNone/>
            <wp:docPr id="242" name="Picture 242" descr="A pink flamingo with a long ne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nk flamingo with a long neck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8835" cy="343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5280" behindDoc="0" locked="0" layoutInCell="1" allowOverlap="1" wp14:anchorId="0ACF1D49" wp14:editId="6963A198">
            <wp:simplePos x="0" y="0"/>
            <wp:positionH relativeFrom="column">
              <wp:posOffset>-450718</wp:posOffset>
            </wp:positionH>
            <wp:positionV relativeFrom="paragraph">
              <wp:posOffset>3261209</wp:posOffset>
            </wp:positionV>
            <wp:extent cx="2109144" cy="3435724"/>
            <wp:effectExtent l="95250" t="114300" r="100965" b="107950"/>
            <wp:wrapNone/>
            <wp:docPr id="26" name="Picture 26" descr="A pink flamingo with a long ne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nk flamingo with a long neck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44" cy="34357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</w:p>
    <w:p w14:paraId="05F2C954" w14:textId="68915BF3" w:rsidR="00B95E27" w:rsidRDefault="00B95E27" w:rsidP="00D16767"/>
    <w:p w14:paraId="70643A9C" w14:textId="385008C5" w:rsidR="000B578C" w:rsidRPr="007F2679" w:rsidRDefault="007E4AEB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07808" behindDoc="0" locked="0" layoutInCell="1" allowOverlap="1" wp14:anchorId="27B5C17A" wp14:editId="7189F2ED">
            <wp:simplePos x="0" y="0"/>
            <wp:positionH relativeFrom="column">
              <wp:posOffset>2796483</wp:posOffset>
            </wp:positionH>
            <wp:positionV relativeFrom="paragraph">
              <wp:posOffset>1447222</wp:posOffset>
            </wp:positionV>
            <wp:extent cx="2108835" cy="3435350"/>
            <wp:effectExtent l="95250" t="114300" r="100965" b="107950"/>
            <wp:wrapNone/>
            <wp:docPr id="241" name="Picture 241" descr="A pink flamingo with a long ne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nk flamingo with a long neck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43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10880" behindDoc="0" locked="0" layoutInCell="1" allowOverlap="1" wp14:anchorId="0E87E84A" wp14:editId="1F1EAD2A">
            <wp:simplePos x="0" y="0"/>
            <wp:positionH relativeFrom="column">
              <wp:posOffset>-355884</wp:posOffset>
            </wp:positionH>
            <wp:positionV relativeFrom="paragraph">
              <wp:posOffset>1449668</wp:posOffset>
            </wp:positionV>
            <wp:extent cx="2108835" cy="3435350"/>
            <wp:effectExtent l="95250" t="114300" r="100965" b="107950"/>
            <wp:wrapNone/>
            <wp:docPr id="243" name="Picture 243" descr="A pink flamingo with a long ne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nk flamingo with a long neck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43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4822BE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14976" behindDoc="0" locked="0" layoutInCell="1" allowOverlap="1" wp14:anchorId="3E8939FF" wp14:editId="07C28E9C">
            <wp:simplePos x="0" y="0"/>
            <wp:positionH relativeFrom="column">
              <wp:posOffset>4507865</wp:posOffset>
            </wp:positionH>
            <wp:positionV relativeFrom="paragraph">
              <wp:posOffset>3157855</wp:posOffset>
            </wp:positionV>
            <wp:extent cx="1428115" cy="2806065"/>
            <wp:effectExtent l="76200" t="95250" r="95885" b="8953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806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12928" behindDoc="0" locked="0" layoutInCell="1" allowOverlap="1" wp14:anchorId="22010E10" wp14:editId="645B978A">
            <wp:simplePos x="0" y="0"/>
            <wp:positionH relativeFrom="column">
              <wp:posOffset>2112901</wp:posOffset>
            </wp:positionH>
            <wp:positionV relativeFrom="paragraph">
              <wp:posOffset>3306689</wp:posOffset>
            </wp:positionV>
            <wp:extent cx="1428500" cy="2806321"/>
            <wp:effectExtent l="95250" t="95250" r="95885" b="89535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500" cy="2806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69920" behindDoc="0" locked="0" layoutInCell="1" allowOverlap="1" wp14:anchorId="3D743D9B" wp14:editId="7D318AD5">
            <wp:simplePos x="0" y="0"/>
            <wp:positionH relativeFrom="column">
              <wp:posOffset>-219075</wp:posOffset>
            </wp:positionH>
            <wp:positionV relativeFrom="paragraph">
              <wp:posOffset>3266601</wp:posOffset>
            </wp:positionV>
            <wp:extent cx="1428500" cy="2806321"/>
            <wp:effectExtent l="76200" t="95250" r="95885" b="895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00" cy="2806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C2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5187DB" wp14:editId="70A8173F">
                <wp:simplePos x="0" y="0"/>
                <wp:positionH relativeFrom="column">
                  <wp:posOffset>-500332</wp:posOffset>
                </wp:positionH>
                <wp:positionV relativeFrom="paragraph">
                  <wp:posOffset>3260785</wp:posOffset>
                </wp:positionV>
                <wp:extent cx="6745857" cy="5986732"/>
                <wp:effectExtent l="0" t="0" r="0" b="0"/>
                <wp:wrapNone/>
                <wp:docPr id="1007" name="Rectangl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5986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4B8EE4" id="Rectangle 1007" o:spid="_x0000_s1026" style="position:absolute;margin-left:-39.4pt;margin-top:256.75pt;width:531.15pt;height:471.4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" filled="f" stroked="f" strokeweight="1pt"/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</w:p>
    <w:p w14:paraId="30C08785" w14:textId="6D13BC9F" w:rsidR="00B95E27" w:rsidRDefault="00B95E27" w:rsidP="00D16767"/>
    <w:p w14:paraId="1B60CC0D" w14:textId="65FABC60" w:rsidR="007F2679" w:rsidRPr="007F2679" w:rsidRDefault="004822BE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19072" behindDoc="0" locked="0" layoutInCell="1" allowOverlap="1" wp14:anchorId="192B1393" wp14:editId="2C7B51EE">
            <wp:simplePos x="0" y="0"/>
            <wp:positionH relativeFrom="column">
              <wp:posOffset>4479925</wp:posOffset>
            </wp:positionH>
            <wp:positionV relativeFrom="paragraph">
              <wp:posOffset>1858645</wp:posOffset>
            </wp:positionV>
            <wp:extent cx="1428115" cy="2806065"/>
            <wp:effectExtent l="76200" t="95250" r="95885" b="8953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2806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AE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17024" behindDoc="0" locked="0" layoutInCell="1" allowOverlap="1" wp14:anchorId="098813DB" wp14:editId="71942FBF">
            <wp:simplePos x="0" y="0"/>
            <wp:positionH relativeFrom="column">
              <wp:posOffset>2038274</wp:posOffset>
            </wp:positionH>
            <wp:positionV relativeFrom="paragraph">
              <wp:posOffset>1932836</wp:posOffset>
            </wp:positionV>
            <wp:extent cx="1428500" cy="2806321"/>
            <wp:effectExtent l="76200" t="95250" r="95885" b="8953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00" cy="2806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AE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18048" behindDoc="0" locked="0" layoutInCell="1" allowOverlap="1" wp14:anchorId="58C0C322" wp14:editId="2F31F988">
            <wp:simplePos x="0" y="0"/>
            <wp:positionH relativeFrom="column">
              <wp:posOffset>-226629</wp:posOffset>
            </wp:positionH>
            <wp:positionV relativeFrom="paragraph">
              <wp:posOffset>1926561</wp:posOffset>
            </wp:positionV>
            <wp:extent cx="1428115" cy="2806065"/>
            <wp:effectExtent l="95250" t="95250" r="95885" b="8953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115" cy="2806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067D39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31360" behindDoc="0" locked="0" layoutInCell="1" allowOverlap="1" wp14:anchorId="4FE221F4" wp14:editId="6FD69E86">
            <wp:simplePos x="0" y="0"/>
            <wp:positionH relativeFrom="column">
              <wp:posOffset>-375209</wp:posOffset>
            </wp:positionH>
            <wp:positionV relativeFrom="paragraph">
              <wp:posOffset>3957112</wp:posOffset>
            </wp:positionV>
            <wp:extent cx="2094230" cy="1874520"/>
            <wp:effectExtent l="0" t="95250" r="77470" b="8763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230" cy="1874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D39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32384" behindDoc="0" locked="0" layoutInCell="1" allowOverlap="1" wp14:anchorId="1EF945DA" wp14:editId="2C0598E8">
            <wp:simplePos x="0" y="0"/>
            <wp:positionH relativeFrom="column">
              <wp:posOffset>2087036</wp:posOffset>
            </wp:positionH>
            <wp:positionV relativeFrom="paragraph">
              <wp:posOffset>3451774</wp:posOffset>
            </wp:positionV>
            <wp:extent cx="2094288" cy="1875022"/>
            <wp:effectExtent l="95250" t="95250" r="0" b="8763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88" cy="1875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</w:p>
    <w:p w14:paraId="51C6D90A" w14:textId="61FFDA11" w:rsidR="007F2679" w:rsidRDefault="00067D3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33408" behindDoc="0" locked="0" layoutInCell="1" allowOverlap="1" wp14:anchorId="100C33CF" wp14:editId="311C3EFA">
            <wp:simplePos x="0" y="0"/>
            <wp:positionH relativeFrom="column">
              <wp:posOffset>3404235</wp:posOffset>
            </wp:positionH>
            <wp:positionV relativeFrom="paragraph">
              <wp:posOffset>12065</wp:posOffset>
            </wp:positionV>
            <wp:extent cx="2094230" cy="1874520"/>
            <wp:effectExtent l="0" t="95250" r="77470" b="8763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230" cy="1874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27264" behindDoc="0" locked="0" layoutInCell="1" allowOverlap="1" wp14:anchorId="275964B6" wp14:editId="71AB9C79">
            <wp:simplePos x="0" y="0"/>
            <wp:positionH relativeFrom="column">
              <wp:posOffset>2537963</wp:posOffset>
            </wp:positionH>
            <wp:positionV relativeFrom="paragraph">
              <wp:posOffset>2146006</wp:posOffset>
            </wp:positionV>
            <wp:extent cx="2094288" cy="1875022"/>
            <wp:effectExtent l="95250" t="95250" r="0" b="8763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88" cy="1875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29312" behindDoc="0" locked="0" layoutInCell="1" allowOverlap="1" wp14:anchorId="3CEC065E" wp14:editId="58260758">
            <wp:simplePos x="0" y="0"/>
            <wp:positionH relativeFrom="column">
              <wp:posOffset>3855578</wp:posOffset>
            </wp:positionH>
            <wp:positionV relativeFrom="paragraph">
              <wp:posOffset>2919787</wp:posOffset>
            </wp:positionV>
            <wp:extent cx="2094401" cy="1875022"/>
            <wp:effectExtent l="0" t="95250" r="77470" b="8763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401" cy="1875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26240" behindDoc="0" locked="0" layoutInCell="1" allowOverlap="1" wp14:anchorId="04F20CA9" wp14:editId="7805A784">
            <wp:simplePos x="0" y="0"/>
            <wp:positionH relativeFrom="column">
              <wp:posOffset>294168</wp:posOffset>
            </wp:positionH>
            <wp:positionV relativeFrom="paragraph">
              <wp:posOffset>2965497</wp:posOffset>
            </wp:positionV>
            <wp:extent cx="2094401" cy="1875022"/>
            <wp:effectExtent l="0" t="95250" r="77470" b="8763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4401" cy="1875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25216" behindDoc="0" locked="0" layoutInCell="1" allowOverlap="1" wp14:anchorId="6B623B51" wp14:editId="3A609626">
            <wp:simplePos x="0" y="0"/>
            <wp:positionH relativeFrom="column">
              <wp:posOffset>-491765</wp:posOffset>
            </wp:positionH>
            <wp:positionV relativeFrom="paragraph">
              <wp:posOffset>1987835</wp:posOffset>
            </wp:positionV>
            <wp:extent cx="2094401" cy="1875022"/>
            <wp:effectExtent l="95250" t="95250" r="0" b="8763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01" cy="18750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75C5F03F" w:rsidR="00376F5A" w:rsidRDefault="00067D39" w:rsidP="00376F5A">
      <w:pPr>
        <w:jc w:val="center"/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38528" behindDoc="0" locked="0" layoutInCell="1" allowOverlap="1" wp14:anchorId="42225C80" wp14:editId="15693F56">
            <wp:simplePos x="0" y="0"/>
            <wp:positionH relativeFrom="column">
              <wp:posOffset>4635500</wp:posOffset>
            </wp:positionH>
            <wp:positionV relativeFrom="paragraph">
              <wp:posOffset>4460875</wp:posOffset>
            </wp:positionV>
            <wp:extent cx="1651000" cy="1760220"/>
            <wp:effectExtent l="95250" t="95250" r="101600" b="87630"/>
            <wp:wrapNone/>
            <wp:docPr id="261" name="Picture 261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ball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1000" cy="1760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35456" behindDoc="0" locked="0" layoutInCell="1" allowOverlap="1" wp14:anchorId="7EAF2AAD" wp14:editId="01AF7048">
            <wp:simplePos x="0" y="0"/>
            <wp:positionH relativeFrom="column">
              <wp:posOffset>1198245</wp:posOffset>
            </wp:positionH>
            <wp:positionV relativeFrom="paragraph">
              <wp:posOffset>3792855</wp:posOffset>
            </wp:positionV>
            <wp:extent cx="1651000" cy="1760220"/>
            <wp:effectExtent l="95250" t="95250" r="101600" b="87630"/>
            <wp:wrapNone/>
            <wp:docPr id="259" name="Picture 259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ball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1000" cy="1760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37504" behindDoc="0" locked="0" layoutInCell="1" allowOverlap="1" wp14:anchorId="70B63768" wp14:editId="427329D0">
            <wp:simplePos x="0" y="0"/>
            <wp:positionH relativeFrom="column">
              <wp:posOffset>3121660</wp:posOffset>
            </wp:positionH>
            <wp:positionV relativeFrom="paragraph">
              <wp:posOffset>3246755</wp:posOffset>
            </wp:positionV>
            <wp:extent cx="1651000" cy="1760220"/>
            <wp:effectExtent l="95250" t="95250" r="82550" b="87630"/>
            <wp:wrapNone/>
            <wp:docPr id="260" name="Picture 260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ball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60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91424" behindDoc="0" locked="0" layoutInCell="1" allowOverlap="1" wp14:anchorId="2E4AFFE2" wp14:editId="5717D81F">
            <wp:simplePos x="0" y="0"/>
            <wp:positionH relativeFrom="column">
              <wp:posOffset>-451864</wp:posOffset>
            </wp:positionH>
            <wp:positionV relativeFrom="paragraph">
              <wp:posOffset>3110865</wp:posOffset>
            </wp:positionV>
            <wp:extent cx="1651000" cy="1760220"/>
            <wp:effectExtent l="95250" t="95250" r="82550" b="87630"/>
            <wp:wrapNone/>
            <wp:docPr id="226" name="Picture 226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ball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60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79">
        <w:rPr>
          <w:rFonts w:ascii="Sassoon" w:hAnsi="Sassoon"/>
          <w:noProof/>
          <w:sz w:val="500"/>
          <w:szCs w:val="500"/>
        </w:rPr>
        <w:t>8</w:t>
      </w:r>
    </w:p>
    <w:p w14:paraId="7FEC5427" w14:textId="66F8033F" w:rsidR="00B95E27" w:rsidRDefault="00B95E27" w:rsidP="00D16767"/>
    <w:p w14:paraId="43BE869B" w14:textId="56E6E1F5" w:rsidR="004A63E2" w:rsidRPr="007F2679" w:rsidRDefault="00067D39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2624" behindDoc="0" locked="0" layoutInCell="1" allowOverlap="1" wp14:anchorId="60899078" wp14:editId="7D3B71AE">
            <wp:simplePos x="0" y="0"/>
            <wp:positionH relativeFrom="column">
              <wp:posOffset>2710483</wp:posOffset>
            </wp:positionH>
            <wp:positionV relativeFrom="paragraph">
              <wp:posOffset>2720596</wp:posOffset>
            </wp:positionV>
            <wp:extent cx="1651000" cy="1760220"/>
            <wp:effectExtent l="95250" t="95250" r="82550" b="87630"/>
            <wp:wrapNone/>
            <wp:docPr id="264" name="Picture 264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ball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60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3648" behindDoc="0" locked="0" layoutInCell="1" allowOverlap="1" wp14:anchorId="558E55FE" wp14:editId="2D831A98">
            <wp:simplePos x="0" y="0"/>
            <wp:positionH relativeFrom="column">
              <wp:posOffset>4574804</wp:posOffset>
            </wp:positionH>
            <wp:positionV relativeFrom="paragraph">
              <wp:posOffset>1901455</wp:posOffset>
            </wp:positionV>
            <wp:extent cx="1651000" cy="1760220"/>
            <wp:effectExtent l="95250" t="95250" r="101600" b="87630"/>
            <wp:wrapNone/>
            <wp:docPr id="265" name="Picture 26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ball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1000" cy="1760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1600" behindDoc="0" locked="0" layoutInCell="1" allowOverlap="1" wp14:anchorId="45B19302" wp14:editId="593B1849">
            <wp:simplePos x="0" y="0"/>
            <wp:positionH relativeFrom="column">
              <wp:posOffset>1060005</wp:posOffset>
            </wp:positionH>
            <wp:positionV relativeFrom="paragraph">
              <wp:posOffset>1451657</wp:posOffset>
            </wp:positionV>
            <wp:extent cx="1651000" cy="1760220"/>
            <wp:effectExtent l="95250" t="95250" r="101600" b="87630"/>
            <wp:wrapNone/>
            <wp:docPr id="263" name="Picture 263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ball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1000" cy="1760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0576" behindDoc="0" locked="0" layoutInCell="1" allowOverlap="1" wp14:anchorId="0205BA27" wp14:editId="5687EAD0">
            <wp:simplePos x="0" y="0"/>
            <wp:positionH relativeFrom="column">
              <wp:posOffset>-592734</wp:posOffset>
            </wp:positionH>
            <wp:positionV relativeFrom="paragraph">
              <wp:posOffset>2789678</wp:posOffset>
            </wp:positionV>
            <wp:extent cx="1651000" cy="1760220"/>
            <wp:effectExtent l="95250" t="95250" r="82550" b="87630"/>
            <wp:wrapNone/>
            <wp:docPr id="262" name="Picture 262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text, ballo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60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45696" behindDoc="0" locked="0" layoutInCell="1" allowOverlap="1" wp14:anchorId="3C3CA09A" wp14:editId="63880D7F">
            <wp:simplePos x="0" y="0"/>
            <wp:positionH relativeFrom="column">
              <wp:posOffset>1841500</wp:posOffset>
            </wp:positionH>
            <wp:positionV relativeFrom="paragraph">
              <wp:posOffset>3988795</wp:posOffset>
            </wp:positionV>
            <wp:extent cx="2087880" cy="1301115"/>
            <wp:effectExtent l="95250" t="95250" r="83820" b="8953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7880" cy="130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9792" behindDoc="0" locked="0" layoutInCell="1" allowOverlap="1" wp14:anchorId="4C781E05" wp14:editId="5A4031C3">
            <wp:simplePos x="0" y="0"/>
            <wp:positionH relativeFrom="column">
              <wp:posOffset>-300355</wp:posOffset>
            </wp:positionH>
            <wp:positionV relativeFrom="paragraph">
              <wp:posOffset>5149215</wp:posOffset>
            </wp:positionV>
            <wp:extent cx="2087880" cy="1301115"/>
            <wp:effectExtent l="95250" t="95250" r="102870" b="89535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30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7328" behindDoc="0" locked="0" layoutInCell="1" allowOverlap="1" wp14:anchorId="6CF9E3ED" wp14:editId="69917D9F">
            <wp:simplePos x="0" y="0"/>
            <wp:positionH relativeFrom="column">
              <wp:posOffset>-300355</wp:posOffset>
            </wp:positionH>
            <wp:positionV relativeFrom="paragraph">
              <wp:posOffset>3142615</wp:posOffset>
            </wp:positionV>
            <wp:extent cx="2087880" cy="1301115"/>
            <wp:effectExtent l="95250" t="95250" r="102870" b="895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30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47744" behindDoc="0" locked="0" layoutInCell="1" allowOverlap="1" wp14:anchorId="705C7AA6" wp14:editId="34A19028">
            <wp:simplePos x="0" y="0"/>
            <wp:positionH relativeFrom="column">
              <wp:posOffset>3902956</wp:posOffset>
            </wp:positionH>
            <wp:positionV relativeFrom="paragraph">
              <wp:posOffset>3142956</wp:posOffset>
            </wp:positionV>
            <wp:extent cx="2088392" cy="1301487"/>
            <wp:effectExtent l="95250" t="95250" r="102870" b="8953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92" cy="1301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</w:p>
    <w:p w14:paraId="5AFB0E1E" w14:textId="72776B49" w:rsidR="00B95E27" w:rsidRDefault="00067D39"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55936" behindDoc="0" locked="0" layoutInCell="1" allowOverlap="1" wp14:anchorId="2657C044" wp14:editId="114744A6">
            <wp:simplePos x="0" y="0"/>
            <wp:positionH relativeFrom="column">
              <wp:posOffset>3875187</wp:posOffset>
            </wp:positionH>
            <wp:positionV relativeFrom="paragraph">
              <wp:posOffset>2805543</wp:posOffset>
            </wp:positionV>
            <wp:extent cx="2087880" cy="1301115"/>
            <wp:effectExtent l="95250" t="95250" r="102870" b="89535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30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54912" behindDoc="0" locked="0" layoutInCell="1" allowOverlap="1" wp14:anchorId="38A7E5F6" wp14:editId="6A696072">
            <wp:simplePos x="0" y="0"/>
            <wp:positionH relativeFrom="column">
              <wp:posOffset>1950682</wp:posOffset>
            </wp:positionH>
            <wp:positionV relativeFrom="paragraph">
              <wp:posOffset>3665371</wp:posOffset>
            </wp:positionV>
            <wp:extent cx="2087880" cy="1301115"/>
            <wp:effectExtent l="95250" t="95250" r="83820" b="89535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7880" cy="130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53888" behindDoc="0" locked="0" layoutInCell="1" allowOverlap="1" wp14:anchorId="3E5DDCC8" wp14:editId="15AB6BC0">
            <wp:simplePos x="0" y="0"/>
            <wp:positionH relativeFrom="column">
              <wp:posOffset>-300355</wp:posOffset>
            </wp:positionH>
            <wp:positionV relativeFrom="paragraph">
              <wp:posOffset>2887431</wp:posOffset>
            </wp:positionV>
            <wp:extent cx="2087880" cy="1301115"/>
            <wp:effectExtent l="95250" t="95250" r="102870" b="89535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30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51840" behindDoc="0" locked="0" layoutInCell="1" allowOverlap="1" wp14:anchorId="4A598E24" wp14:editId="4A41C4FF">
            <wp:simplePos x="0" y="0"/>
            <wp:positionH relativeFrom="column">
              <wp:posOffset>3902710</wp:posOffset>
            </wp:positionH>
            <wp:positionV relativeFrom="paragraph">
              <wp:posOffset>935469</wp:posOffset>
            </wp:positionV>
            <wp:extent cx="2088392" cy="1301695"/>
            <wp:effectExtent l="95250" t="95250" r="102870" b="89535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92" cy="1301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50816" behindDoc="0" locked="0" layoutInCell="1" allowOverlap="1" wp14:anchorId="0E7E7EFE" wp14:editId="78E76DEE">
            <wp:simplePos x="0" y="0"/>
            <wp:positionH relativeFrom="column">
              <wp:posOffset>1786255</wp:posOffset>
            </wp:positionH>
            <wp:positionV relativeFrom="paragraph">
              <wp:posOffset>1767840</wp:posOffset>
            </wp:positionV>
            <wp:extent cx="2087880" cy="1301115"/>
            <wp:effectExtent l="95250" t="95250" r="83820" b="89535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7880" cy="1301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22658F6F" w:rsidR="001F4642" w:rsidRDefault="00067D39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57984" behindDoc="0" locked="0" layoutInCell="1" allowOverlap="1" wp14:anchorId="5B59B85C" wp14:editId="2E245CC4">
            <wp:simplePos x="0" y="0"/>
            <wp:positionH relativeFrom="column">
              <wp:posOffset>2005301</wp:posOffset>
            </wp:positionH>
            <wp:positionV relativeFrom="paragraph">
              <wp:posOffset>3945084</wp:posOffset>
            </wp:positionV>
            <wp:extent cx="2033571" cy="1281739"/>
            <wp:effectExtent l="95250" t="95250" r="81280" b="90170"/>
            <wp:wrapNone/>
            <wp:docPr id="819" name="Picture 819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3571" cy="128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0032" behindDoc="0" locked="0" layoutInCell="1" allowOverlap="1" wp14:anchorId="124D5CDD" wp14:editId="4407A51E">
            <wp:simplePos x="0" y="0"/>
            <wp:positionH relativeFrom="column">
              <wp:posOffset>3575334</wp:posOffset>
            </wp:positionH>
            <wp:positionV relativeFrom="paragraph">
              <wp:posOffset>3151752</wp:posOffset>
            </wp:positionV>
            <wp:extent cx="2033571" cy="1281739"/>
            <wp:effectExtent l="95250" t="95250" r="100330" b="90170"/>
            <wp:wrapNone/>
            <wp:docPr id="820" name="Picture 820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71" cy="128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8112" behindDoc="0" locked="0" layoutInCell="1" allowOverlap="1" wp14:anchorId="741BD2BD" wp14:editId="74564889">
            <wp:simplePos x="0" y="0"/>
            <wp:positionH relativeFrom="column">
              <wp:posOffset>-451010</wp:posOffset>
            </wp:positionH>
            <wp:positionV relativeFrom="paragraph">
              <wp:posOffset>3288618</wp:posOffset>
            </wp:positionV>
            <wp:extent cx="2033571" cy="1281739"/>
            <wp:effectExtent l="95250" t="95250" r="100330" b="90170"/>
            <wp:wrapNone/>
            <wp:docPr id="18" name="Picture 18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71" cy="128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</w:p>
    <w:p w14:paraId="1E942599" w14:textId="31C0FF43" w:rsidR="001F4642" w:rsidRDefault="00067D39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0272" behindDoc="0" locked="0" layoutInCell="1" allowOverlap="1" wp14:anchorId="22C1FDC8" wp14:editId="5D19A96F">
            <wp:simplePos x="0" y="0"/>
            <wp:positionH relativeFrom="column">
              <wp:posOffset>3474929</wp:posOffset>
            </wp:positionH>
            <wp:positionV relativeFrom="paragraph">
              <wp:posOffset>3469486</wp:posOffset>
            </wp:positionV>
            <wp:extent cx="2033801" cy="1281739"/>
            <wp:effectExtent l="95250" t="95250" r="100330" b="90170"/>
            <wp:wrapNone/>
            <wp:docPr id="828" name="Picture 828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01" cy="128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9248" behindDoc="0" locked="0" layoutInCell="1" allowOverlap="1" wp14:anchorId="08D260C6" wp14:editId="6C696DB3">
            <wp:simplePos x="0" y="0"/>
            <wp:positionH relativeFrom="column">
              <wp:posOffset>-177165</wp:posOffset>
            </wp:positionH>
            <wp:positionV relativeFrom="paragraph">
              <wp:posOffset>3469460</wp:posOffset>
            </wp:positionV>
            <wp:extent cx="2033270" cy="1281430"/>
            <wp:effectExtent l="95250" t="95250" r="100330" b="90170"/>
            <wp:wrapNone/>
            <wp:docPr id="827" name="Picture 827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4128" behindDoc="0" locked="0" layoutInCell="1" allowOverlap="1" wp14:anchorId="721CBE60" wp14:editId="7BCDD626">
            <wp:simplePos x="0" y="0"/>
            <wp:positionH relativeFrom="column">
              <wp:posOffset>3024031</wp:posOffset>
            </wp:positionH>
            <wp:positionV relativeFrom="paragraph">
              <wp:posOffset>850547</wp:posOffset>
            </wp:positionV>
            <wp:extent cx="2033801" cy="1281739"/>
            <wp:effectExtent l="95250" t="95250" r="100330" b="90170"/>
            <wp:wrapNone/>
            <wp:docPr id="823" name="Picture 823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01" cy="128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8224" behindDoc="0" locked="0" layoutInCell="1" allowOverlap="1" wp14:anchorId="3BF51117" wp14:editId="263ABF97">
            <wp:simplePos x="0" y="0"/>
            <wp:positionH relativeFrom="column">
              <wp:posOffset>4010754</wp:posOffset>
            </wp:positionH>
            <wp:positionV relativeFrom="paragraph">
              <wp:posOffset>1815891</wp:posOffset>
            </wp:positionV>
            <wp:extent cx="2033270" cy="1281430"/>
            <wp:effectExtent l="95250" t="95250" r="100330" b="90170"/>
            <wp:wrapNone/>
            <wp:docPr id="826" name="Picture 826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7200" behindDoc="0" locked="0" layoutInCell="1" allowOverlap="1" wp14:anchorId="1E1E7CD3" wp14:editId="473EAAEA">
            <wp:simplePos x="0" y="0"/>
            <wp:positionH relativeFrom="column">
              <wp:posOffset>2468719</wp:posOffset>
            </wp:positionH>
            <wp:positionV relativeFrom="paragraph">
              <wp:posOffset>2364873</wp:posOffset>
            </wp:positionV>
            <wp:extent cx="2033270" cy="1281430"/>
            <wp:effectExtent l="95250" t="95250" r="81280" b="90170"/>
            <wp:wrapNone/>
            <wp:docPr id="825" name="Picture 825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327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6176" behindDoc="0" locked="0" layoutInCell="1" allowOverlap="1" wp14:anchorId="2EE325BA" wp14:editId="140D8FCA">
            <wp:simplePos x="0" y="0"/>
            <wp:positionH relativeFrom="column">
              <wp:posOffset>217890</wp:posOffset>
            </wp:positionH>
            <wp:positionV relativeFrom="paragraph">
              <wp:posOffset>1817465</wp:posOffset>
            </wp:positionV>
            <wp:extent cx="2033270" cy="1281430"/>
            <wp:effectExtent l="95250" t="95250" r="100330" b="90170"/>
            <wp:wrapNone/>
            <wp:docPr id="824" name="Picture 824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62080" behindDoc="0" locked="0" layoutInCell="1" allowOverlap="1" wp14:anchorId="53A1116C" wp14:editId="54629B7F">
            <wp:simplePos x="0" y="0"/>
            <wp:positionH relativeFrom="column">
              <wp:posOffset>-586598</wp:posOffset>
            </wp:positionH>
            <wp:positionV relativeFrom="paragraph">
              <wp:posOffset>849630</wp:posOffset>
            </wp:positionV>
            <wp:extent cx="2033571" cy="1281739"/>
            <wp:effectExtent l="95250" t="95250" r="100330" b="90170"/>
            <wp:wrapNone/>
            <wp:docPr id="821" name="Picture 821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ird, indoor, pigeon, gallinaceous bi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71" cy="128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49F30994" w14:textId="5F32CEFA" w:rsidR="001F4642" w:rsidRDefault="00067D39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75392" behindDoc="0" locked="0" layoutInCell="1" allowOverlap="1" wp14:anchorId="12430C85" wp14:editId="7FD982D8">
            <wp:simplePos x="0" y="0"/>
            <wp:positionH relativeFrom="column">
              <wp:posOffset>4196080</wp:posOffset>
            </wp:positionH>
            <wp:positionV relativeFrom="paragraph">
              <wp:posOffset>4149725</wp:posOffset>
            </wp:positionV>
            <wp:extent cx="1910715" cy="1087120"/>
            <wp:effectExtent l="76200" t="76200" r="13335" b="74930"/>
            <wp:wrapNone/>
            <wp:docPr id="831" name="Picture 83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6064" behindDoc="0" locked="0" layoutInCell="1" allowOverlap="1" wp14:anchorId="010D1D2C" wp14:editId="710249E3">
            <wp:simplePos x="0" y="0"/>
            <wp:positionH relativeFrom="column">
              <wp:posOffset>-374650</wp:posOffset>
            </wp:positionH>
            <wp:positionV relativeFrom="paragraph">
              <wp:posOffset>3478530</wp:posOffset>
            </wp:positionV>
            <wp:extent cx="1910715" cy="1087120"/>
            <wp:effectExtent l="76200" t="76200" r="70485" b="74930"/>
            <wp:wrapNone/>
            <wp:docPr id="16" name="Picture 1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4368" behindDoc="0" locked="0" layoutInCell="1" allowOverlap="1" wp14:anchorId="5C53ED83" wp14:editId="50FF663E">
            <wp:simplePos x="0" y="0"/>
            <wp:positionH relativeFrom="column">
              <wp:posOffset>2954655</wp:posOffset>
            </wp:positionH>
            <wp:positionV relativeFrom="paragraph">
              <wp:posOffset>3576955</wp:posOffset>
            </wp:positionV>
            <wp:extent cx="1910715" cy="1087120"/>
            <wp:effectExtent l="76200" t="76200" r="70485" b="74930"/>
            <wp:wrapNone/>
            <wp:docPr id="830" name="Picture 83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2320" behindDoc="0" locked="0" layoutInCell="1" allowOverlap="1" wp14:anchorId="2A8B8F72" wp14:editId="778A3148">
            <wp:simplePos x="0" y="0"/>
            <wp:positionH relativeFrom="column">
              <wp:posOffset>866813</wp:posOffset>
            </wp:positionH>
            <wp:positionV relativeFrom="paragraph">
              <wp:posOffset>4051850</wp:posOffset>
            </wp:positionV>
            <wp:extent cx="1910971" cy="1087598"/>
            <wp:effectExtent l="76200" t="76200" r="13335" b="74930"/>
            <wp:wrapNone/>
            <wp:docPr id="829" name="Picture 82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971" cy="1087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1</w:t>
      </w:r>
    </w:p>
    <w:p w14:paraId="73A58909" w14:textId="0E3FD4B1" w:rsidR="001F4642" w:rsidRDefault="00067D39" w:rsidP="001F4642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8464" behindDoc="0" locked="0" layoutInCell="1" allowOverlap="1" wp14:anchorId="174B17A5" wp14:editId="4015CF0E">
            <wp:simplePos x="0" y="0"/>
            <wp:positionH relativeFrom="column">
              <wp:posOffset>756920</wp:posOffset>
            </wp:positionH>
            <wp:positionV relativeFrom="paragraph">
              <wp:posOffset>1649730</wp:posOffset>
            </wp:positionV>
            <wp:extent cx="1910715" cy="1087120"/>
            <wp:effectExtent l="76200" t="76200" r="13335" b="74930"/>
            <wp:wrapNone/>
            <wp:docPr id="663" name="Picture 66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9488" behindDoc="0" locked="0" layoutInCell="1" allowOverlap="1" wp14:anchorId="69046058" wp14:editId="4662319B">
            <wp:simplePos x="0" y="0"/>
            <wp:positionH relativeFrom="column">
              <wp:posOffset>2844800</wp:posOffset>
            </wp:positionH>
            <wp:positionV relativeFrom="paragraph">
              <wp:posOffset>1175385</wp:posOffset>
            </wp:positionV>
            <wp:extent cx="1910715" cy="1087120"/>
            <wp:effectExtent l="76200" t="76200" r="70485" b="74930"/>
            <wp:wrapNone/>
            <wp:docPr id="664" name="Picture 66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77440" behindDoc="0" locked="0" layoutInCell="1" allowOverlap="1" wp14:anchorId="0FBF5215" wp14:editId="0BDA0799">
            <wp:simplePos x="0" y="0"/>
            <wp:positionH relativeFrom="column">
              <wp:posOffset>-484505</wp:posOffset>
            </wp:positionH>
            <wp:positionV relativeFrom="paragraph">
              <wp:posOffset>1076960</wp:posOffset>
            </wp:positionV>
            <wp:extent cx="1910715" cy="1087120"/>
            <wp:effectExtent l="76200" t="76200" r="70485" b="74930"/>
            <wp:wrapNone/>
            <wp:docPr id="1041" name="Picture 104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0512" behindDoc="0" locked="0" layoutInCell="1" allowOverlap="1" wp14:anchorId="21351124" wp14:editId="0178A18B">
            <wp:simplePos x="0" y="0"/>
            <wp:positionH relativeFrom="column">
              <wp:posOffset>4086301</wp:posOffset>
            </wp:positionH>
            <wp:positionV relativeFrom="paragraph">
              <wp:posOffset>1748526</wp:posOffset>
            </wp:positionV>
            <wp:extent cx="1910715" cy="1087120"/>
            <wp:effectExtent l="76200" t="76200" r="13335" b="74930"/>
            <wp:wrapNone/>
            <wp:docPr id="1098" name="Picture 109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3584" behindDoc="0" locked="0" layoutInCell="1" allowOverlap="1" wp14:anchorId="603BE427" wp14:editId="2B06AAC5">
            <wp:simplePos x="0" y="0"/>
            <wp:positionH relativeFrom="column">
              <wp:posOffset>161925</wp:posOffset>
            </wp:positionH>
            <wp:positionV relativeFrom="paragraph">
              <wp:posOffset>3601085</wp:posOffset>
            </wp:positionV>
            <wp:extent cx="1910715" cy="1087120"/>
            <wp:effectExtent l="76200" t="76200" r="13335" b="74930"/>
            <wp:wrapNone/>
            <wp:docPr id="1100" name="Picture 110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4608" behindDoc="0" locked="0" layoutInCell="1" allowOverlap="1" wp14:anchorId="1DED9ABD" wp14:editId="39D20D07">
            <wp:simplePos x="0" y="0"/>
            <wp:positionH relativeFrom="column">
              <wp:posOffset>2249805</wp:posOffset>
            </wp:positionH>
            <wp:positionV relativeFrom="paragraph">
              <wp:posOffset>3126740</wp:posOffset>
            </wp:positionV>
            <wp:extent cx="1910715" cy="1087120"/>
            <wp:effectExtent l="76200" t="76200" r="70485" b="74930"/>
            <wp:wrapNone/>
            <wp:docPr id="1101" name="Picture 110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5632" behindDoc="0" locked="0" layoutInCell="1" allowOverlap="1" wp14:anchorId="6461773E" wp14:editId="4A4A87A1">
            <wp:simplePos x="0" y="0"/>
            <wp:positionH relativeFrom="column">
              <wp:posOffset>3491457</wp:posOffset>
            </wp:positionH>
            <wp:positionV relativeFrom="paragraph">
              <wp:posOffset>3700107</wp:posOffset>
            </wp:positionV>
            <wp:extent cx="1910715" cy="1087120"/>
            <wp:effectExtent l="76200" t="76200" r="13335" b="74930"/>
            <wp:wrapNone/>
            <wp:docPr id="1102" name="Picture 110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71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308705BF" w14:textId="2E3BC812" w:rsidR="001F4642" w:rsidRDefault="00037ECB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487680" behindDoc="0" locked="0" layoutInCell="1" allowOverlap="1" wp14:anchorId="0BFAD819" wp14:editId="27AA0F63">
            <wp:simplePos x="0" y="0"/>
            <wp:positionH relativeFrom="column">
              <wp:posOffset>-477804</wp:posOffset>
            </wp:positionH>
            <wp:positionV relativeFrom="paragraph">
              <wp:posOffset>3220047</wp:posOffset>
            </wp:positionV>
            <wp:extent cx="1595395" cy="1676237"/>
            <wp:effectExtent l="95250" t="95250" r="100330" b="95885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395" cy="1676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90400" behindDoc="0" locked="0" layoutInCell="1" allowOverlap="1" wp14:anchorId="7B6A4D64" wp14:editId="421D03EF">
            <wp:simplePos x="0" y="0"/>
            <wp:positionH relativeFrom="column">
              <wp:posOffset>1309531</wp:posOffset>
            </wp:positionH>
            <wp:positionV relativeFrom="paragraph">
              <wp:posOffset>3520440</wp:posOffset>
            </wp:positionV>
            <wp:extent cx="1595395" cy="1676173"/>
            <wp:effectExtent l="95250" t="95250" r="81280" b="9588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95" cy="1676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0752" behindDoc="0" locked="0" layoutInCell="1" allowOverlap="1" wp14:anchorId="4C6E28F3" wp14:editId="6E2CBFCA">
            <wp:simplePos x="0" y="0"/>
            <wp:positionH relativeFrom="column">
              <wp:posOffset>2908300</wp:posOffset>
            </wp:positionH>
            <wp:positionV relativeFrom="paragraph">
              <wp:posOffset>3329305</wp:posOffset>
            </wp:positionV>
            <wp:extent cx="1595120" cy="1675765"/>
            <wp:effectExtent l="95250" t="95250" r="100330" b="95885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120" cy="16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89728" behindDoc="0" locked="0" layoutInCell="1" allowOverlap="1" wp14:anchorId="585B083E" wp14:editId="45C68BAA">
            <wp:simplePos x="0" y="0"/>
            <wp:positionH relativeFrom="column">
              <wp:posOffset>4721784</wp:posOffset>
            </wp:positionH>
            <wp:positionV relativeFrom="paragraph">
              <wp:posOffset>3708684</wp:posOffset>
            </wp:positionV>
            <wp:extent cx="1595395" cy="1676173"/>
            <wp:effectExtent l="95250" t="95250" r="81280" b="95885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95" cy="1676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2</w:t>
      </w:r>
    </w:p>
    <w:p w14:paraId="35CD35B2" w14:textId="1F15F022" w:rsidR="001F4642" w:rsidRDefault="00037ECB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0992" behindDoc="0" locked="0" layoutInCell="1" allowOverlap="1" wp14:anchorId="62280DF6" wp14:editId="22AFE43B">
            <wp:simplePos x="0" y="0"/>
            <wp:positionH relativeFrom="column">
              <wp:posOffset>2812415</wp:posOffset>
            </wp:positionH>
            <wp:positionV relativeFrom="paragraph">
              <wp:posOffset>3177540</wp:posOffset>
            </wp:positionV>
            <wp:extent cx="1595120" cy="1675765"/>
            <wp:effectExtent l="95250" t="95250" r="100330" b="95885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120" cy="16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9968" behindDoc="0" locked="0" layoutInCell="1" allowOverlap="1" wp14:anchorId="24A585D8" wp14:editId="3D41DC5E">
            <wp:simplePos x="0" y="0"/>
            <wp:positionH relativeFrom="column">
              <wp:posOffset>4625340</wp:posOffset>
            </wp:positionH>
            <wp:positionV relativeFrom="paragraph">
              <wp:posOffset>3556635</wp:posOffset>
            </wp:positionV>
            <wp:extent cx="1595120" cy="1675765"/>
            <wp:effectExtent l="95250" t="95250" r="81280" b="95885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6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8944" behindDoc="0" locked="0" layoutInCell="1" allowOverlap="1" wp14:anchorId="39C1B36B" wp14:editId="6F4821B4">
            <wp:simplePos x="0" y="0"/>
            <wp:positionH relativeFrom="column">
              <wp:posOffset>-572770</wp:posOffset>
            </wp:positionH>
            <wp:positionV relativeFrom="paragraph">
              <wp:posOffset>3067685</wp:posOffset>
            </wp:positionV>
            <wp:extent cx="1595120" cy="1675765"/>
            <wp:effectExtent l="95250" t="95250" r="100330" b="95885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120" cy="16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7920" behindDoc="0" locked="0" layoutInCell="1" allowOverlap="1" wp14:anchorId="08487132" wp14:editId="363DE641">
            <wp:simplePos x="0" y="0"/>
            <wp:positionH relativeFrom="column">
              <wp:posOffset>1213485</wp:posOffset>
            </wp:positionH>
            <wp:positionV relativeFrom="paragraph">
              <wp:posOffset>3369016</wp:posOffset>
            </wp:positionV>
            <wp:extent cx="1595120" cy="1675765"/>
            <wp:effectExtent l="95250" t="95250" r="81280" b="95885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6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2800" behindDoc="0" locked="0" layoutInCell="1" allowOverlap="1" wp14:anchorId="68BC9D5F" wp14:editId="6158B0D9">
            <wp:simplePos x="0" y="0"/>
            <wp:positionH relativeFrom="column">
              <wp:posOffset>1213485</wp:posOffset>
            </wp:positionH>
            <wp:positionV relativeFrom="paragraph">
              <wp:posOffset>1391285</wp:posOffset>
            </wp:positionV>
            <wp:extent cx="1595120" cy="1675765"/>
            <wp:effectExtent l="95250" t="95250" r="81280" b="95885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6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3824" behindDoc="0" locked="0" layoutInCell="1" allowOverlap="1" wp14:anchorId="1A96F5F4" wp14:editId="361511CD">
            <wp:simplePos x="0" y="0"/>
            <wp:positionH relativeFrom="column">
              <wp:posOffset>-572770</wp:posOffset>
            </wp:positionH>
            <wp:positionV relativeFrom="paragraph">
              <wp:posOffset>1090295</wp:posOffset>
            </wp:positionV>
            <wp:extent cx="1595120" cy="1675765"/>
            <wp:effectExtent l="95250" t="95250" r="100330" b="95885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120" cy="16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4848" behindDoc="0" locked="0" layoutInCell="1" allowOverlap="1" wp14:anchorId="6BB29358" wp14:editId="5E9FDE03">
            <wp:simplePos x="0" y="0"/>
            <wp:positionH relativeFrom="column">
              <wp:posOffset>4625340</wp:posOffset>
            </wp:positionH>
            <wp:positionV relativeFrom="paragraph">
              <wp:posOffset>1579245</wp:posOffset>
            </wp:positionV>
            <wp:extent cx="1595120" cy="1675765"/>
            <wp:effectExtent l="95250" t="95250" r="81280" b="95885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6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495872" behindDoc="0" locked="0" layoutInCell="1" allowOverlap="1" wp14:anchorId="64B07B90" wp14:editId="15545079">
            <wp:simplePos x="0" y="0"/>
            <wp:positionH relativeFrom="column">
              <wp:posOffset>2812528</wp:posOffset>
            </wp:positionH>
            <wp:positionV relativeFrom="paragraph">
              <wp:posOffset>1200681</wp:posOffset>
            </wp:positionV>
            <wp:extent cx="1595120" cy="1675765"/>
            <wp:effectExtent l="95250" t="95250" r="100330" b="95885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5120" cy="1675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462" w14:textId="4F7EF505" w:rsidR="001F4642" w:rsidRDefault="001F4642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037ECB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77088" behindDoc="0" locked="0" layoutInCell="1" allowOverlap="1" wp14:anchorId="75063B77" wp14:editId="78ACEE87">
            <wp:simplePos x="0" y="0"/>
            <wp:positionH relativeFrom="column">
              <wp:posOffset>-123825</wp:posOffset>
            </wp:positionH>
            <wp:positionV relativeFrom="paragraph">
              <wp:posOffset>3534410</wp:posOffset>
            </wp:positionV>
            <wp:extent cx="1498600" cy="1200785"/>
            <wp:effectExtent l="95250" t="76200" r="25400" b="755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C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3040" behindDoc="0" locked="0" layoutInCell="1" allowOverlap="1" wp14:anchorId="125B6A1F" wp14:editId="1D47979F">
            <wp:simplePos x="0" y="0"/>
            <wp:positionH relativeFrom="column">
              <wp:posOffset>1541145</wp:posOffset>
            </wp:positionH>
            <wp:positionV relativeFrom="paragraph">
              <wp:posOffset>3930015</wp:posOffset>
            </wp:positionV>
            <wp:extent cx="1498600" cy="1200785"/>
            <wp:effectExtent l="95250" t="76200" r="101600" b="75565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C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5088" behindDoc="0" locked="0" layoutInCell="1" allowOverlap="1" wp14:anchorId="627646BB" wp14:editId="5E907BDD">
            <wp:simplePos x="0" y="0"/>
            <wp:positionH relativeFrom="column">
              <wp:posOffset>2673985</wp:posOffset>
            </wp:positionH>
            <wp:positionV relativeFrom="paragraph">
              <wp:posOffset>3356610</wp:posOffset>
            </wp:positionV>
            <wp:extent cx="1498600" cy="1200785"/>
            <wp:effectExtent l="95250" t="76200" r="25400" b="75565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C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6112" behindDoc="0" locked="0" layoutInCell="1" allowOverlap="1" wp14:anchorId="67D31221" wp14:editId="67ECA39A">
            <wp:simplePos x="0" y="0"/>
            <wp:positionH relativeFrom="column">
              <wp:posOffset>4339561</wp:posOffset>
            </wp:positionH>
            <wp:positionV relativeFrom="paragraph">
              <wp:posOffset>3779520</wp:posOffset>
            </wp:positionV>
            <wp:extent cx="1499179" cy="1201287"/>
            <wp:effectExtent l="95250" t="76200" r="101600" b="75565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179" cy="1201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3</w:t>
      </w:r>
    </w:p>
    <w:p w14:paraId="4A03F04D" w14:textId="5D7550E3" w:rsidR="001F4642" w:rsidRDefault="00037ECB" w:rsidP="00A8442E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5328" behindDoc="0" locked="0" layoutInCell="1" allowOverlap="1" wp14:anchorId="3749B799" wp14:editId="15F634C6">
            <wp:simplePos x="0" y="0"/>
            <wp:positionH relativeFrom="column">
              <wp:posOffset>-195580</wp:posOffset>
            </wp:positionH>
            <wp:positionV relativeFrom="paragraph">
              <wp:posOffset>3114675</wp:posOffset>
            </wp:positionV>
            <wp:extent cx="1498600" cy="1200785"/>
            <wp:effectExtent l="95250" t="76200" r="25400" b="75565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6352" behindDoc="0" locked="0" layoutInCell="1" allowOverlap="1" wp14:anchorId="2334EB55" wp14:editId="2B5C7B62">
            <wp:simplePos x="0" y="0"/>
            <wp:positionH relativeFrom="column">
              <wp:posOffset>1469390</wp:posOffset>
            </wp:positionH>
            <wp:positionV relativeFrom="paragraph">
              <wp:posOffset>3510280</wp:posOffset>
            </wp:positionV>
            <wp:extent cx="1498600" cy="1200785"/>
            <wp:effectExtent l="95250" t="76200" r="101600" b="75565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7376" behindDoc="0" locked="0" layoutInCell="1" allowOverlap="1" wp14:anchorId="48A41DF5" wp14:editId="24AA110A">
            <wp:simplePos x="0" y="0"/>
            <wp:positionH relativeFrom="column">
              <wp:posOffset>2602230</wp:posOffset>
            </wp:positionH>
            <wp:positionV relativeFrom="paragraph">
              <wp:posOffset>2936875</wp:posOffset>
            </wp:positionV>
            <wp:extent cx="1498600" cy="1200785"/>
            <wp:effectExtent l="95250" t="76200" r="25400" b="75565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8400" behindDoc="0" locked="0" layoutInCell="1" allowOverlap="1" wp14:anchorId="2E7E91DF" wp14:editId="7A623577">
            <wp:simplePos x="0" y="0"/>
            <wp:positionH relativeFrom="column">
              <wp:posOffset>4267484</wp:posOffset>
            </wp:positionH>
            <wp:positionV relativeFrom="paragraph">
              <wp:posOffset>3359936</wp:posOffset>
            </wp:positionV>
            <wp:extent cx="1499179" cy="1201287"/>
            <wp:effectExtent l="95250" t="76200" r="101600" b="75565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179" cy="1201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1232" behindDoc="0" locked="0" layoutInCell="1" allowOverlap="1" wp14:anchorId="536514A2" wp14:editId="35AB4C74">
            <wp:simplePos x="0" y="0"/>
            <wp:positionH relativeFrom="column">
              <wp:posOffset>3664272</wp:posOffset>
            </wp:positionH>
            <wp:positionV relativeFrom="paragraph">
              <wp:posOffset>918845</wp:posOffset>
            </wp:positionV>
            <wp:extent cx="1498600" cy="1200785"/>
            <wp:effectExtent l="95250" t="76200" r="101600" b="75565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3280" behindDoc="0" locked="0" layoutInCell="1" allowOverlap="1" wp14:anchorId="7D79D268" wp14:editId="4891C816">
            <wp:simplePos x="0" y="0"/>
            <wp:positionH relativeFrom="column">
              <wp:posOffset>4750492</wp:posOffset>
            </wp:positionH>
            <wp:positionV relativeFrom="paragraph">
              <wp:posOffset>1492355</wp:posOffset>
            </wp:positionV>
            <wp:extent cx="1498600" cy="1200785"/>
            <wp:effectExtent l="95250" t="76200" r="25400" b="75565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10208" behindDoc="0" locked="0" layoutInCell="1" allowOverlap="1" wp14:anchorId="7D808794" wp14:editId="55B3B1E3">
            <wp:simplePos x="0" y="0"/>
            <wp:positionH relativeFrom="column">
              <wp:posOffset>2018721</wp:posOffset>
            </wp:positionH>
            <wp:positionV relativeFrom="paragraph">
              <wp:posOffset>837565</wp:posOffset>
            </wp:positionV>
            <wp:extent cx="1498600" cy="1200785"/>
            <wp:effectExtent l="95250" t="76200" r="25400" b="75565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9184" behindDoc="0" locked="0" layoutInCell="1" allowOverlap="1" wp14:anchorId="1EAE344A" wp14:editId="08859A1A">
            <wp:simplePos x="0" y="0"/>
            <wp:positionH relativeFrom="column">
              <wp:posOffset>882650</wp:posOffset>
            </wp:positionH>
            <wp:positionV relativeFrom="paragraph">
              <wp:posOffset>1410970</wp:posOffset>
            </wp:positionV>
            <wp:extent cx="1498600" cy="1200785"/>
            <wp:effectExtent l="95250" t="76200" r="101600" b="75565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08160" behindDoc="0" locked="0" layoutInCell="1" allowOverlap="1" wp14:anchorId="6AD0038A" wp14:editId="6266C2E9">
            <wp:simplePos x="0" y="0"/>
            <wp:positionH relativeFrom="column">
              <wp:posOffset>-615004</wp:posOffset>
            </wp:positionH>
            <wp:positionV relativeFrom="paragraph">
              <wp:posOffset>1015783</wp:posOffset>
            </wp:positionV>
            <wp:extent cx="1498600" cy="1200785"/>
            <wp:effectExtent l="95250" t="76200" r="25400" b="75565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02ED5" w14:textId="7C821BEF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037ECB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523520" behindDoc="0" locked="0" layoutInCell="1" allowOverlap="1" wp14:anchorId="1237DCC7" wp14:editId="69F86D2D">
            <wp:simplePos x="0" y="0"/>
            <wp:positionH relativeFrom="column">
              <wp:posOffset>4284601</wp:posOffset>
            </wp:positionH>
            <wp:positionV relativeFrom="paragraph">
              <wp:posOffset>3787775</wp:posOffset>
            </wp:positionV>
            <wp:extent cx="1930890" cy="825538"/>
            <wp:effectExtent l="95250" t="76200" r="88900" b="69850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0890" cy="825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C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2496" behindDoc="0" locked="0" layoutInCell="1" allowOverlap="1" wp14:anchorId="279E4DD6" wp14:editId="7A814929">
            <wp:simplePos x="0" y="0"/>
            <wp:positionH relativeFrom="column">
              <wp:posOffset>2441575</wp:posOffset>
            </wp:positionH>
            <wp:positionV relativeFrom="paragraph">
              <wp:posOffset>3323240</wp:posOffset>
            </wp:positionV>
            <wp:extent cx="1930400" cy="825500"/>
            <wp:effectExtent l="95250" t="76200" r="88900" b="6985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C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0448" behindDoc="0" locked="0" layoutInCell="1" allowOverlap="1" wp14:anchorId="0B38311B" wp14:editId="4CE0A6BA">
            <wp:simplePos x="0" y="0"/>
            <wp:positionH relativeFrom="column">
              <wp:posOffset>1077595</wp:posOffset>
            </wp:positionH>
            <wp:positionV relativeFrom="paragraph">
              <wp:posOffset>4053717</wp:posOffset>
            </wp:positionV>
            <wp:extent cx="1930890" cy="825538"/>
            <wp:effectExtent l="95250" t="76200" r="88900" b="6985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0890" cy="825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C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2992" behindDoc="0" locked="0" layoutInCell="1" allowOverlap="1" wp14:anchorId="708A2313" wp14:editId="6168F8B9">
            <wp:simplePos x="0" y="0"/>
            <wp:positionH relativeFrom="column">
              <wp:posOffset>-497840</wp:posOffset>
            </wp:positionH>
            <wp:positionV relativeFrom="paragraph">
              <wp:posOffset>3228340</wp:posOffset>
            </wp:positionV>
            <wp:extent cx="1930400" cy="825500"/>
            <wp:effectExtent l="95250" t="76200" r="88900" b="698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4</w:t>
      </w:r>
    </w:p>
    <w:p w14:paraId="504162F1" w14:textId="1A65F77E" w:rsidR="001F4642" w:rsidRDefault="00037ECB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7856" behindDoc="0" locked="0" layoutInCell="1" allowOverlap="1" wp14:anchorId="0D4A3E60" wp14:editId="1798A330">
            <wp:simplePos x="0" y="0"/>
            <wp:positionH relativeFrom="column">
              <wp:posOffset>3315193</wp:posOffset>
            </wp:positionH>
            <wp:positionV relativeFrom="paragraph">
              <wp:posOffset>4290334</wp:posOffset>
            </wp:positionV>
            <wp:extent cx="1930400" cy="825500"/>
            <wp:effectExtent l="95250" t="76200" r="88900" b="6985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5808" behindDoc="0" locked="0" layoutInCell="1" allowOverlap="1" wp14:anchorId="10EBCC06" wp14:editId="74C78194">
            <wp:simplePos x="0" y="0"/>
            <wp:positionH relativeFrom="column">
              <wp:posOffset>224857</wp:posOffset>
            </wp:positionH>
            <wp:positionV relativeFrom="paragraph">
              <wp:posOffset>4166122</wp:posOffset>
            </wp:positionV>
            <wp:extent cx="1930400" cy="825500"/>
            <wp:effectExtent l="95250" t="76200" r="88900" b="6985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3760" behindDoc="0" locked="0" layoutInCell="1" allowOverlap="1" wp14:anchorId="582CDC3D" wp14:editId="42B3FC9E">
            <wp:simplePos x="0" y="0"/>
            <wp:positionH relativeFrom="column">
              <wp:posOffset>4147820</wp:posOffset>
            </wp:positionH>
            <wp:positionV relativeFrom="paragraph">
              <wp:posOffset>2924175</wp:posOffset>
            </wp:positionV>
            <wp:extent cx="1930400" cy="825500"/>
            <wp:effectExtent l="95250" t="76200" r="88900" b="6985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2736" behindDoc="0" locked="0" layoutInCell="1" allowOverlap="1" wp14:anchorId="3066C9B9" wp14:editId="7CBE5DE9">
            <wp:simplePos x="0" y="0"/>
            <wp:positionH relativeFrom="column">
              <wp:posOffset>2305050</wp:posOffset>
            </wp:positionH>
            <wp:positionV relativeFrom="paragraph">
              <wp:posOffset>2459355</wp:posOffset>
            </wp:positionV>
            <wp:extent cx="1930400" cy="825500"/>
            <wp:effectExtent l="95250" t="76200" r="88900" b="6985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1712" behindDoc="0" locked="0" layoutInCell="1" allowOverlap="1" wp14:anchorId="724F7096" wp14:editId="12C70739">
            <wp:simplePos x="0" y="0"/>
            <wp:positionH relativeFrom="column">
              <wp:posOffset>941070</wp:posOffset>
            </wp:positionH>
            <wp:positionV relativeFrom="paragraph">
              <wp:posOffset>3189605</wp:posOffset>
            </wp:positionV>
            <wp:extent cx="1930400" cy="825500"/>
            <wp:effectExtent l="95250" t="76200" r="88900" b="6985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0688" behindDoc="0" locked="0" layoutInCell="1" allowOverlap="1" wp14:anchorId="09DF32D5" wp14:editId="52366B86">
            <wp:simplePos x="0" y="0"/>
            <wp:positionH relativeFrom="column">
              <wp:posOffset>-634365</wp:posOffset>
            </wp:positionH>
            <wp:positionV relativeFrom="paragraph">
              <wp:posOffset>2364845</wp:posOffset>
            </wp:positionV>
            <wp:extent cx="1930400" cy="825500"/>
            <wp:effectExtent l="95250" t="76200" r="88900" b="6985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6592" behindDoc="0" locked="0" layoutInCell="1" allowOverlap="1" wp14:anchorId="667F3F23" wp14:editId="27A6502C">
            <wp:simplePos x="0" y="0"/>
            <wp:positionH relativeFrom="column">
              <wp:posOffset>941070</wp:posOffset>
            </wp:positionH>
            <wp:positionV relativeFrom="paragraph">
              <wp:posOffset>1483995</wp:posOffset>
            </wp:positionV>
            <wp:extent cx="1930400" cy="825500"/>
            <wp:effectExtent l="95250" t="76200" r="88900" b="6985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7616" behindDoc="0" locked="0" layoutInCell="1" allowOverlap="1" wp14:anchorId="0F81C7CD" wp14:editId="44205694">
            <wp:simplePos x="0" y="0"/>
            <wp:positionH relativeFrom="column">
              <wp:posOffset>2305050</wp:posOffset>
            </wp:positionH>
            <wp:positionV relativeFrom="paragraph">
              <wp:posOffset>753745</wp:posOffset>
            </wp:positionV>
            <wp:extent cx="1930400" cy="825500"/>
            <wp:effectExtent l="95250" t="76200" r="88900" b="6985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5568" behindDoc="0" locked="0" layoutInCell="1" allowOverlap="1" wp14:anchorId="778A6E3F" wp14:editId="6267D341">
            <wp:simplePos x="0" y="0"/>
            <wp:positionH relativeFrom="column">
              <wp:posOffset>-634365</wp:posOffset>
            </wp:positionH>
            <wp:positionV relativeFrom="paragraph">
              <wp:posOffset>659130</wp:posOffset>
            </wp:positionV>
            <wp:extent cx="1930400" cy="825500"/>
            <wp:effectExtent l="95250" t="76200" r="88900" b="6985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2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28640" behindDoc="0" locked="0" layoutInCell="1" allowOverlap="1" wp14:anchorId="61CEB844" wp14:editId="1B27D6CA">
            <wp:simplePos x="0" y="0"/>
            <wp:positionH relativeFrom="column">
              <wp:posOffset>4147868</wp:posOffset>
            </wp:positionH>
            <wp:positionV relativeFrom="paragraph">
              <wp:posOffset>1218688</wp:posOffset>
            </wp:positionV>
            <wp:extent cx="1930890" cy="825538"/>
            <wp:effectExtent l="95250" t="76200" r="88900" b="6985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0890" cy="825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89376" behindDoc="0" locked="0" layoutInCell="1" allowOverlap="1" wp14:anchorId="21C81C17" wp14:editId="26647EEC">
            <wp:simplePos x="0" y="0"/>
            <wp:positionH relativeFrom="column">
              <wp:posOffset>1077235</wp:posOffset>
            </wp:positionH>
            <wp:positionV relativeFrom="paragraph">
              <wp:posOffset>3697236</wp:posOffset>
            </wp:positionV>
            <wp:extent cx="1242060" cy="1229360"/>
            <wp:effectExtent l="76200" t="76200" r="53340" b="85090"/>
            <wp:wrapNone/>
            <wp:docPr id="31" name="Picture 3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2976" behindDoc="0" locked="0" layoutInCell="1" allowOverlap="1" wp14:anchorId="40EB14D3" wp14:editId="7865E3B9">
            <wp:simplePos x="0" y="0"/>
            <wp:positionH relativeFrom="column">
              <wp:posOffset>2197915</wp:posOffset>
            </wp:positionH>
            <wp:positionV relativeFrom="paragraph">
              <wp:posOffset>3260725</wp:posOffset>
            </wp:positionV>
            <wp:extent cx="1242060" cy="1229360"/>
            <wp:effectExtent l="76200" t="76200" r="72390" b="85090"/>
            <wp:wrapNone/>
            <wp:docPr id="1141" name="Picture 114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1952" behindDoc="0" locked="0" layoutInCell="1" allowOverlap="1" wp14:anchorId="670B65D3" wp14:editId="77DE1D13">
            <wp:simplePos x="0" y="0"/>
            <wp:positionH relativeFrom="column">
              <wp:posOffset>3874135</wp:posOffset>
            </wp:positionH>
            <wp:positionV relativeFrom="paragraph">
              <wp:posOffset>3697235</wp:posOffset>
            </wp:positionV>
            <wp:extent cx="1242060" cy="1229360"/>
            <wp:effectExtent l="76200" t="76200" r="53340" b="85090"/>
            <wp:wrapNone/>
            <wp:docPr id="1140" name="Picture 114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5024" behindDoc="0" locked="0" layoutInCell="1" allowOverlap="1" wp14:anchorId="4D20A674" wp14:editId="1F0E5F42">
            <wp:simplePos x="0" y="0"/>
            <wp:positionH relativeFrom="column">
              <wp:posOffset>4804334</wp:posOffset>
            </wp:positionH>
            <wp:positionV relativeFrom="paragraph">
              <wp:posOffset>3083305</wp:posOffset>
            </wp:positionV>
            <wp:extent cx="1242060" cy="1229360"/>
            <wp:effectExtent l="76200" t="76200" r="72390" b="85090"/>
            <wp:wrapNone/>
            <wp:docPr id="1142" name="Picture 114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39904" behindDoc="0" locked="0" layoutInCell="1" allowOverlap="1" wp14:anchorId="380033C0" wp14:editId="05693C79">
            <wp:simplePos x="0" y="0"/>
            <wp:positionH relativeFrom="column">
              <wp:posOffset>-531495</wp:posOffset>
            </wp:positionH>
            <wp:positionV relativeFrom="paragraph">
              <wp:posOffset>3260725</wp:posOffset>
            </wp:positionV>
            <wp:extent cx="1242060" cy="1229360"/>
            <wp:effectExtent l="76200" t="76200" r="72390" b="85090"/>
            <wp:wrapNone/>
            <wp:docPr id="1139" name="Picture 113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5</w:t>
      </w:r>
    </w:p>
    <w:p w14:paraId="15502BFA" w14:textId="002F01CB" w:rsidR="001F4642" w:rsidRDefault="00037ECB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7312" behindDoc="0" locked="0" layoutInCell="1" allowOverlap="1" wp14:anchorId="7AD88932" wp14:editId="091F2307">
            <wp:simplePos x="0" y="0"/>
            <wp:positionH relativeFrom="column">
              <wp:posOffset>4803140</wp:posOffset>
            </wp:positionH>
            <wp:positionV relativeFrom="paragraph">
              <wp:posOffset>3170555</wp:posOffset>
            </wp:positionV>
            <wp:extent cx="1242060" cy="1229360"/>
            <wp:effectExtent l="76200" t="76200" r="72390" b="85090"/>
            <wp:wrapNone/>
            <wp:docPr id="1152" name="Picture 115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6288" behindDoc="0" locked="0" layoutInCell="1" allowOverlap="1" wp14:anchorId="2B17EACC" wp14:editId="7A9033C6">
            <wp:simplePos x="0" y="0"/>
            <wp:positionH relativeFrom="column">
              <wp:posOffset>2197100</wp:posOffset>
            </wp:positionH>
            <wp:positionV relativeFrom="paragraph">
              <wp:posOffset>3348355</wp:posOffset>
            </wp:positionV>
            <wp:extent cx="1242060" cy="1229360"/>
            <wp:effectExtent l="76200" t="76200" r="72390" b="85090"/>
            <wp:wrapNone/>
            <wp:docPr id="1151" name="Picture 115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5264" behindDoc="0" locked="0" layoutInCell="1" allowOverlap="1" wp14:anchorId="2C905C8B" wp14:editId="19EB7FBD">
            <wp:simplePos x="0" y="0"/>
            <wp:positionH relativeFrom="column">
              <wp:posOffset>3873500</wp:posOffset>
            </wp:positionH>
            <wp:positionV relativeFrom="paragraph">
              <wp:posOffset>3784600</wp:posOffset>
            </wp:positionV>
            <wp:extent cx="1242060" cy="1229360"/>
            <wp:effectExtent l="76200" t="76200" r="53340" b="85090"/>
            <wp:wrapNone/>
            <wp:docPr id="1150" name="Picture 1150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4240" behindDoc="0" locked="0" layoutInCell="1" allowOverlap="1" wp14:anchorId="0F30DE8F" wp14:editId="27AFAF79">
            <wp:simplePos x="0" y="0"/>
            <wp:positionH relativeFrom="column">
              <wp:posOffset>-531495</wp:posOffset>
            </wp:positionH>
            <wp:positionV relativeFrom="paragraph">
              <wp:posOffset>3348355</wp:posOffset>
            </wp:positionV>
            <wp:extent cx="1242060" cy="1229360"/>
            <wp:effectExtent l="76200" t="76200" r="72390" b="85090"/>
            <wp:wrapNone/>
            <wp:docPr id="1149" name="Picture 114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3216" behindDoc="0" locked="0" layoutInCell="1" allowOverlap="1" wp14:anchorId="0B367F6D" wp14:editId="2685D003">
            <wp:simplePos x="0" y="0"/>
            <wp:positionH relativeFrom="column">
              <wp:posOffset>1076685</wp:posOffset>
            </wp:positionH>
            <wp:positionV relativeFrom="paragraph">
              <wp:posOffset>3785026</wp:posOffset>
            </wp:positionV>
            <wp:extent cx="1242060" cy="1229360"/>
            <wp:effectExtent l="76200" t="76200" r="53340" b="85090"/>
            <wp:wrapNone/>
            <wp:docPr id="1148" name="Picture 114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1168" behindDoc="0" locked="0" layoutInCell="1" allowOverlap="1" wp14:anchorId="1A889B86" wp14:editId="387D973D">
            <wp:simplePos x="0" y="0"/>
            <wp:positionH relativeFrom="column">
              <wp:posOffset>4926330</wp:posOffset>
            </wp:positionH>
            <wp:positionV relativeFrom="paragraph">
              <wp:posOffset>1202690</wp:posOffset>
            </wp:positionV>
            <wp:extent cx="1242060" cy="1229360"/>
            <wp:effectExtent l="76200" t="76200" r="72390" b="85090"/>
            <wp:wrapNone/>
            <wp:docPr id="1147" name="Picture 1147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0144" behindDoc="0" locked="0" layoutInCell="1" allowOverlap="1" wp14:anchorId="32F8767C" wp14:editId="5EECAB89">
            <wp:simplePos x="0" y="0"/>
            <wp:positionH relativeFrom="column">
              <wp:posOffset>2320290</wp:posOffset>
            </wp:positionH>
            <wp:positionV relativeFrom="paragraph">
              <wp:posOffset>1380490</wp:posOffset>
            </wp:positionV>
            <wp:extent cx="1242060" cy="1229360"/>
            <wp:effectExtent l="76200" t="76200" r="72390" b="85090"/>
            <wp:wrapNone/>
            <wp:docPr id="1146" name="Picture 114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9120" behindDoc="0" locked="0" layoutInCell="1" allowOverlap="1" wp14:anchorId="67030D86" wp14:editId="25022907">
            <wp:simplePos x="0" y="0"/>
            <wp:positionH relativeFrom="column">
              <wp:posOffset>3996690</wp:posOffset>
            </wp:positionH>
            <wp:positionV relativeFrom="paragraph">
              <wp:posOffset>1816735</wp:posOffset>
            </wp:positionV>
            <wp:extent cx="1242060" cy="1229360"/>
            <wp:effectExtent l="76200" t="76200" r="53340" b="85090"/>
            <wp:wrapNone/>
            <wp:docPr id="1145" name="Picture 1145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8096" behindDoc="0" locked="0" layoutInCell="1" allowOverlap="1" wp14:anchorId="0A98D691" wp14:editId="0E8BD1F4">
            <wp:simplePos x="0" y="0"/>
            <wp:positionH relativeFrom="column">
              <wp:posOffset>-408305</wp:posOffset>
            </wp:positionH>
            <wp:positionV relativeFrom="paragraph">
              <wp:posOffset>1380490</wp:posOffset>
            </wp:positionV>
            <wp:extent cx="1242060" cy="1229360"/>
            <wp:effectExtent l="76200" t="76200" r="72390" b="85090"/>
            <wp:wrapNone/>
            <wp:docPr id="1144" name="Picture 114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47072" behindDoc="0" locked="0" layoutInCell="1" allowOverlap="1" wp14:anchorId="5DF79D9A" wp14:editId="67251B1F">
            <wp:simplePos x="0" y="0"/>
            <wp:positionH relativeFrom="column">
              <wp:posOffset>1199553</wp:posOffset>
            </wp:positionH>
            <wp:positionV relativeFrom="paragraph">
              <wp:posOffset>1816735</wp:posOffset>
            </wp:positionV>
            <wp:extent cx="1242060" cy="1229360"/>
            <wp:effectExtent l="76200" t="76200" r="53340" b="85090"/>
            <wp:wrapNone/>
            <wp:docPr id="1143" name="Picture 114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bi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2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EEA" w14:textId="77777777" w:rsidR="001F4642" w:rsidRDefault="001F4642" w:rsidP="007D0D15">
      <w:pPr>
        <w:jc w:val="center"/>
        <w:rPr>
          <w:noProof/>
        </w:rPr>
      </w:pPr>
    </w:p>
    <w:p w14:paraId="0561E40E" w14:textId="5AB53883" w:rsidR="001F4642" w:rsidRDefault="00037ECB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71968" behindDoc="0" locked="0" layoutInCell="1" allowOverlap="1" wp14:anchorId="67AFF638" wp14:editId="45BAB2E6">
            <wp:simplePos x="0" y="0"/>
            <wp:positionH relativeFrom="column">
              <wp:posOffset>-393202</wp:posOffset>
            </wp:positionH>
            <wp:positionV relativeFrom="paragraph">
              <wp:posOffset>3424924</wp:posOffset>
            </wp:positionV>
            <wp:extent cx="1539326" cy="1269526"/>
            <wp:effectExtent l="95250" t="95250" r="80010" b="0"/>
            <wp:wrapNone/>
            <wp:docPr id="12" name="Picture 12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26" cy="1269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59360" behindDoc="0" locked="0" layoutInCell="1" allowOverlap="1" wp14:anchorId="05E6ACAB" wp14:editId="266E09B5">
            <wp:simplePos x="0" y="0"/>
            <wp:positionH relativeFrom="column">
              <wp:posOffset>1142337</wp:posOffset>
            </wp:positionH>
            <wp:positionV relativeFrom="paragraph">
              <wp:posOffset>3696970</wp:posOffset>
            </wp:positionV>
            <wp:extent cx="1539240" cy="1269365"/>
            <wp:effectExtent l="95250" t="95250" r="99060" b="0"/>
            <wp:wrapNone/>
            <wp:docPr id="1153" name="Picture 1153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1408" behindDoc="0" locked="0" layoutInCell="1" allowOverlap="1" wp14:anchorId="1EA9688C" wp14:editId="66772AA9">
            <wp:simplePos x="0" y="0"/>
            <wp:positionH relativeFrom="column">
              <wp:posOffset>3004711</wp:posOffset>
            </wp:positionH>
            <wp:positionV relativeFrom="paragraph">
              <wp:posOffset>3328699</wp:posOffset>
            </wp:positionV>
            <wp:extent cx="1539326" cy="1269526"/>
            <wp:effectExtent l="95250" t="95250" r="80010" b="0"/>
            <wp:wrapNone/>
            <wp:docPr id="1154" name="Picture 1154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26" cy="1269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2432" behindDoc="0" locked="0" layoutInCell="1" allowOverlap="1" wp14:anchorId="325F19A4" wp14:editId="04AC814C">
            <wp:simplePos x="0" y="0"/>
            <wp:positionH relativeFrom="column">
              <wp:posOffset>4541074</wp:posOffset>
            </wp:positionH>
            <wp:positionV relativeFrom="paragraph">
              <wp:posOffset>3697008</wp:posOffset>
            </wp:positionV>
            <wp:extent cx="1539240" cy="1269365"/>
            <wp:effectExtent l="95250" t="95250" r="99060" b="0"/>
            <wp:wrapNone/>
            <wp:docPr id="1155" name="Picture 1155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9">
        <w:rPr>
          <w:rFonts w:ascii="Fira Sans" w:hAnsi="Fira Sans"/>
          <w:noProof/>
          <w:sz w:val="500"/>
          <w:szCs w:val="500"/>
        </w:rPr>
        <w:t>1</w:t>
      </w:r>
      <w:r w:rsidR="001F4642">
        <w:rPr>
          <w:rFonts w:ascii="Fira Sans" w:hAnsi="Fira Sans"/>
          <w:noProof/>
          <w:sz w:val="500"/>
          <w:szCs w:val="500"/>
        </w:rPr>
        <w:t>6</w:t>
      </w:r>
    </w:p>
    <w:p w14:paraId="1791A119" w14:textId="45180669" w:rsidR="003E5949" w:rsidRDefault="00037ECB" w:rsidP="003E5949">
      <w:pPr>
        <w:tabs>
          <w:tab w:val="left" w:pos="2027"/>
        </w:tabs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9600" behindDoc="0" locked="0" layoutInCell="1" allowOverlap="1" wp14:anchorId="43398B55" wp14:editId="39EB87C6">
            <wp:simplePos x="0" y="0"/>
            <wp:positionH relativeFrom="column">
              <wp:posOffset>-311785</wp:posOffset>
            </wp:positionH>
            <wp:positionV relativeFrom="paragraph">
              <wp:posOffset>2090420</wp:posOffset>
            </wp:positionV>
            <wp:extent cx="1539240" cy="1269365"/>
            <wp:effectExtent l="95250" t="95250" r="80010" b="0"/>
            <wp:wrapNone/>
            <wp:docPr id="1160" name="Picture 1160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0624" behindDoc="0" locked="0" layoutInCell="1" allowOverlap="1" wp14:anchorId="397C3A65" wp14:editId="0DFCE50B">
            <wp:simplePos x="0" y="0"/>
            <wp:positionH relativeFrom="column">
              <wp:posOffset>1223010</wp:posOffset>
            </wp:positionH>
            <wp:positionV relativeFrom="paragraph">
              <wp:posOffset>2362835</wp:posOffset>
            </wp:positionV>
            <wp:extent cx="1539240" cy="1269365"/>
            <wp:effectExtent l="95250" t="95250" r="99060" b="0"/>
            <wp:wrapNone/>
            <wp:docPr id="1161" name="Picture 1161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1648" behindDoc="0" locked="0" layoutInCell="1" allowOverlap="1" wp14:anchorId="399F59A2" wp14:editId="79F38331">
            <wp:simplePos x="0" y="0"/>
            <wp:positionH relativeFrom="column">
              <wp:posOffset>3085465</wp:posOffset>
            </wp:positionH>
            <wp:positionV relativeFrom="paragraph">
              <wp:posOffset>1994535</wp:posOffset>
            </wp:positionV>
            <wp:extent cx="1539240" cy="1269365"/>
            <wp:effectExtent l="95250" t="95250" r="80010" b="0"/>
            <wp:wrapNone/>
            <wp:docPr id="1162" name="Picture 1162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2672" behindDoc="0" locked="0" layoutInCell="1" allowOverlap="1" wp14:anchorId="42BA6A0B" wp14:editId="01000CB1">
            <wp:simplePos x="0" y="0"/>
            <wp:positionH relativeFrom="column">
              <wp:posOffset>4622165</wp:posOffset>
            </wp:positionH>
            <wp:positionV relativeFrom="paragraph">
              <wp:posOffset>2362835</wp:posOffset>
            </wp:positionV>
            <wp:extent cx="1539240" cy="1269365"/>
            <wp:effectExtent l="95250" t="95250" r="99060" b="0"/>
            <wp:wrapNone/>
            <wp:docPr id="1163" name="Picture 1163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3696" behindDoc="0" locked="0" layoutInCell="1" allowOverlap="1" wp14:anchorId="31E1754B" wp14:editId="78982CEA">
            <wp:simplePos x="0" y="0"/>
            <wp:positionH relativeFrom="column">
              <wp:posOffset>-320675</wp:posOffset>
            </wp:positionH>
            <wp:positionV relativeFrom="paragraph">
              <wp:posOffset>3607435</wp:posOffset>
            </wp:positionV>
            <wp:extent cx="1539240" cy="1269365"/>
            <wp:effectExtent l="95250" t="95250" r="80010" b="0"/>
            <wp:wrapNone/>
            <wp:docPr id="1164" name="Picture 1164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4720" behindDoc="0" locked="0" layoutInCell="1" allowOverlap="1" wp14:anchorId="6D306637" wp14:editId="5058C55C">
            <wp:simplePos x="0" y="0"/>
            <wp:positionH relativeFrom="column">
              <wp:posOffset>1214120</wp:posOffset>
            </wp:positionH>
            <wp:positionV relativeFrom="paragraph">
              <wp:posOffset>3879850</wp:posOffset>
            </wp:positionV>
            <wp:extent cx="1539240" cy="1269365"/>
            <wp:effectExtent l="95250" t="95250" r="99060" b="0"/>
            <wp:wrapNone/>
            <wp:docPr id="1165" name="Picture 1165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5744" behindDoc="0" locked="0" layoutInCell="1" allowOverlap="1" wp14:anchorId="27CC4A27" wp14:editId="2DAC918E">
            <wp:simplePos x="0" y="0"/>
            <wp:positionH relativeFrom="column">
              <wp:posOffset>3076575</wp:posOffset>
            </wp:positionH>
            <wp:positionV relativeFrom="paragraph">
              <wp:posOffset>3511550</wp:posOffset>
            </wp:positionV>
            <wp:extent cx="1539240" cy="1269365"/>
            <wp:effectExtent l="95250" t="95250" r="80010" b="0"/>
            <wp:wrapNone/>
            <wp:docPr id="1166" name="Picture 1166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6768" behindDoc="0" locked="0" layoutInCell="1" allowOverlap="1" wp14:anchorId="7CCDBF1B" wp14:editId="5B5381EF">
            <wp:simplePos x="0" y="0"/>
            <wp:positionH relativeFrom="column">
              <wp:posOffset>4613275</wp:posOffset>
            </wp:positionH>
            <wp:positionV relativeFrom="paragraph">
              <wp:posOffset>3880371</wp:posOffset>
            </wp:positionV>
            <wp:extent cx="1539240" cy="1269365"/>
            <wp:effectExtent l="95250" t="95250" r="99060" b="0"/>
            <wp:wrapNone/>
            <wp:docPr id="1167" name="Picture 1167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4480" behindDoc="0" locked="0" layoutInCell="1" allowOverlap="1" wp14:anchorId="1BD9ED58" wp14:editId="318A660C">
            <wp:simplePos x="0" y="0"/>
            <wp:positionH relativeFrom="column">
              <wp:posOffset>-401955</wp:posOffset>
            </wp:positionH>
            <wp:positionV relativeFrom="paragraph">
              <wp:posOffset>728345</wp:posOffset>
            </wp:positionV>
            <wp:extent cx="1539240" cy="1269365"/>
            <wp:effectExtent l="95250" t="95250" r="80010" b="0"/>
            <wp:wrapNone/>
            <wp:docPr id="1156" name="Picture 1156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5504" behindDoc="0" locked="0" layoutInCell="1" allowOverlap="1" wp14:anchorId="5FCA18E7" wp14:editId="5B88FE23">
            <wp:simplePos x="0" y="0"/>
            <wp:positionH relativeFrom="column">
              <wp:posOffset>1132840</wp:posOffset>
            </wp:positionH>
            <wp:positionV relativeFrom="paragraph">
              <wp:posOffset>1000760</wp:posOffset>
            </wp:positionV>
            <wp:extent cx="1539240" cy="1269365"/>
            <wp:effectExtent l="95250" t="95250" r="99060" b="0"/>
            <wp:wrapNone/>
            <wp:docPr id="1157" name="Picture 1157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6528" behindDoc="0" locked="0" layoutInCell="1" allowOverlap="1" wp14:anchorId="5D3120B3" wp14:editId="7F041AE7">
            <wp:simplePos x="0" y="0"/>
            <wp:positionH relativeFrom="column">
              <wp:posOffset>2995295</wp:posOffset>
            </wp:positionH>
            <wp:positionV relativeFrom="paragraph">
              <wp:posOffset>632460</wp:posOffset>
            </wp:positionV>
            <wp:extent cx="1539240" cy="1269365"/>
            <wp:effectExtent l="95250" t="95250" r="80010" b="0"/>
            <wp:wrapNone/>
            <wp:docPr id="1158" name="Picture 1158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67552" behindDoc="0" locked="0" layoutInCell="1" allowOverlap="1" wp14:anchorId="30B59FC1" wp14:editId="5347A7FB">
            <wp:simplePos x="0" y="0"/>
            <wp:positionH relativeFrom="column">
              <wp:posOffset>4532052</wp:posOffset>
            </wp:positionH>
            <wp:positionV relativeFrom="paragraph">
              <wp:posOffset>1001045</wp:posOffset>
            </wp:positionV>
            <wp:extent cx="1539240" cy="1269365"/>
            <wp:effectExtent l="95250" t="95250" r="99060" b="0"/>
            <wp:wrapNone/>
            <wp:docPr id="1159" name="Picture 1159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ue and yellow bird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240" cy="1269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84FB5" w14:textId="77777777" w:rsidR="003E5949" w:rsidRPr="003E5949" w:rsidRDefault="003E5949" w:rsidP="003E5949">
      <w:pPr>
        <w:tabs>
          <w:tab w:val="left" w:pos="2027"/>
        </w:tabs>
        <w:jc w:val="center"/>
        <w:rPr>
          <w:noProof/>
        </w:rPr>
      </w:pPr>
    </w:p>
    <w:p w14:paraId="1776AEE0" w14:textId="0D7C8EE0" w:rsidR="001F4642" w:rsidRDefault="001F4642" w:rsidP="007D0D15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br w:type="page"/>
      </w:r>
      <w:r w:rsidR="00037ECB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583936" behindDoc="0" locked="0" layoutInCell="1" allowOverlap="1" wp14:anchorId="5E852FC0" wp14:editId="5F08DEB5">
            <wp:simplePos x="0" y="0"/>
            <wp:positionH relativeFrom="column">
              <wp:posOffset>4979756</wp:posOffset>
            </wp:positionH>
            <wp:positionV relativeFrom="paragraph">
              <wp:posOffset>3500442</wp:posOffset>
            </wp:positionV>
            <wp:extent cx="1417320" cy="824230"/>
            <wp:effectExtent l="95250" t="76200" r="0" b="7112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C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80864" behindDoc="0" locked="0" layoutInCell="1" allowOverlap="1" wp14:anchorId="2C767D79" wp14:editId="7254A369">
            <wp:simplePos x="0" y="0"/>
            <wp:positionH relativeFrom="column">
              <wp:posOffset>2237105</wp:posOffset>
            </wp:positionH>
            <wp:positionV relativeFrom="paragraph">
              <wp:posOffset>3528060</wp:posOffset>
            </wp:positionV>
            <wp:extent cx="1417320" cy="824230"/>
            <wp:effectExtent l="95250" t="76200" r="0" b="7112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C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81888" behindDoc="0" locked="0" layoutInCell="1" allowOverlap="1" wp14:anchorId="30C4088A" wp14:editId="340DF54C">
            <wp:simplePos x="0" y="0"/>
            <wp:positionH relativeFrom="column">
              <wp:posOffset>3724967</wp:posOffset>
            </wp:positionH>
            <wp:positionV relativeFrom="paragraph">
              <wp:posOffset>3815042</wp:posOffset>
            </wp:positionV>
            <wp:extent cx="1417602" cy="824552"/>
            <wp:effectExtent l="95250" t="76200" r="49530" b="7112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7602" cy="824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C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78816" behindDoc="0" locked="0" layoutInCell="1" allowOverlap="1" wp14:anchorId="27D21E4F" wp14:editId="16882BB8">
            <wp:simplePos x="0" y="0"/>
            <wp:positionH relativeFrom="column">
              <wp:posOffset>955059</wp:posOffset>
            </wp:positionH>
            <wp:positionV relativeFrom="paragraph">
              <wp:posOffset>3802039</wp:posOffset>
            </wp:positionV>
            <wp:extent cx="1417602" cy="824552"/>
            <wp:effectExtent l="95250" t="76200" r="49530" b="71120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0650" cy="82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AE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70944" behindDoc="0" locked="0" layoutInCell="1" allowOverlap="1" wp14:anchorId="64164D69" wp14:editId="0101F3C9">
            <wp:simplePos x="0" y="0"/>
            <wp:positionH relativeFrom="column">
              <wp:posOffset>-532547</wp:posOffset>
            </wp:positionH>
            <wp:positionV relativeFrom="paragraph">
              <wp:posOffset>3515436</wp:posOffset>
            </wp:positionV>
            <wp:extent cx="1417602" cy="824552"/>
            <wp:effectExtent l="95250" t="76200" r="0" b="711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50" cy="826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t>17</w:t>
      </w:r>
    </w:p>
    <w:p w14:paraId="3F1F8D49" w14:textId="69749120" w:rsidR="001F4642" w:rsidRDefault="00037ECB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0080" behindDoc="0" locked="0" layoutInCell="1" allowOverlap="1" wp14:anchorId="18864A04" wp14:editId="0138491E">
            <wp:simplePos x="0" y="0"/>
            <wp:positionH relativeFrom="column">
              <wp:posOffset>4211955</wp:posOffset>
            </wp:positionH>
            <wp:positionV relativeFrom="paragraph">
              <wp:posOffset>791210</wp:posOffset>
            </wp:positionV>
            <wp:extent cx="1417320" cy="824230"/>
            <wp:effectExtent l="95250" t="76200" r="0" b="71120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89056" behindDoc="0" locked="0" layoutInCell="1" allowOverlap="1" wp14:anchorId="0F08B56F" wp14:editId="7A7BFA25">
            <wp:simplePos x="0" y="0"/>
            <wp:positionH relativeFrom="column">
              <wp:posOffset>2957195</wp:posOffset>
            </wp:positionH>
            <wp:positionV relativeFrom="paragraph">
              <wp:posOffset>1105535</wp:posOffset>
            </wp:positionV>
            <wp:extent cx="1417320" cy="824230"/>
            <wp:effectExtent l="95250" t="76200" r="49530" b="7112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88032" behindDoc="0" locked="0" layoutInCell="1" allowOverlap="1" wp14:anchorId="16587A52" wp14:editId="1CA4D494">
            <wp:simplePos x="0" y="0"/>
            <wp:positionH relativeFrom="column">
              <wp:posOffset>1469390</wp:posOffset>
            </wp:positionH>
            <wp:positionV relativeFrom="paragraph">
              <wp:posOffset>819150</wp:posOffset>
            </wp:positionV>
            <wp:extent cx="1417320" cy="824230"/>
            <wp:effectExtent l="95250" t="76200" r="0" b="7112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87008" behindDoc="0" locked="0" layoutInCell="1" allowOverlap="1" wp14:anchorId="72191CE8" wp14:editId="64743FAF">
            <wp:simplePos x="0" y="0"/>
            <wp:positionH relativeFrom="column">
              <wp:posOffset>187325</wp:posOffset>
            </wp:positionH>
            <wp:positionV relativeFrom="paragraph">
              <wp:posOffset>1093205</wp:posOffset>
            </wp:positionV>
            <wp:extent cx="1417320" cy="824230"/>
            <wp:effectExtent l="95250" t="76200" r="49530" b="7112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2128" behindDoc="0" locked="0" layoutInCell="1" allowOverlap="1" wp14:anchorId="5F17DBAD" wp14:editId="16777F98">
            <wp:simplePos x="0" y="0"/>
            <wp:positionH relativeFrom="column">
              <wp:posOffset>-600710</wp:posOffset>
            </wp:positionH>
            <wp:positionV relativeFrom="paragraph">
              <wp:posOffset>2390140</wp:posOffset>
            </wp:positionV>
            <wp:extent cx="1417320" cy="824230"/>
            <wp:effectExtent l="95250" t="76200" r="0" b="7112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3152" behindDoc="0" locked="0" layoutInCell="1" allowOverlap="1" wp14:anchorId="6707DBB7" wp14:editId="0166A6B1">
            <wp:simplePos x="0" y="0"/>
            <wp:positionH relativeFrom="column">
              <wp:posOffset>885825</wp:posOffset>
            </wp:positionH>
            <wp:positionV relativeFrom="paragraph">
              <wp:posOffset>2676525</wp:posOffset>
            </wp:positionV>
            <wp:extent cx="1417320" cy="824230"/>
            <wp:effectExtent l="95250" t="76200" r="49530" b="7112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4176" behindDoc="0" locked="0" layoutInCell="1" allowOverlap="1" wp14:anchorId="0F92DBEE" wp14:editId="5A1577D1">
            <wp:simplePos x="0" y="0"/>
            <wp:positionH relativeFrom="column">
              <wp:posOffset>2167890</wp:posOffset>
            </wp:positionH>
            <wp:positionV relativeFrom="paragraph">
              <wp:posOffset>2402840</wp:posOffset>
            </wp:positionV>
            <wp:extent cx="1417320" cy="824230"/>
            <wp:effectExtent l="95250" t="76200" r="0" b="7112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5200" behindDoc="0" locked="0" layoutInCell="1" allowOverlap="1" wp14:anchorId="36C3CB62" wp14:editId="04A26A84">
            <wp:simplePos x="0" y="0"/>
            <wp:positionH relativeFrom="column">
              <wp:posOffset>3655695</wp:posOffset>
            </wp:positionH>
            <wp:positionV relativeFrom="paragraph">
              <wp:posOffset>2689225</wp:posOffset>
            </wp:positionV>
            <wp:extent cx="1417320" cy="824230"/>
            <wp:effectExtent l="95250" t="76200" r="49530" b="7112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6224" behindDoc="0" locked="0" layoutInCell="1" allowOverlap="1" wp14:anchorId="0B0E143C" wp14:editId="65DD03DF">
            <wp:simplePos x="0" y="0"/>
            <wp:positionH relativeFrom="column">
              <wp:posOffset>4910806</wp:posOffset>
            </wp:positionH>
            <wp:positionV relativeFrom="paragraph">
              <wp:posOffset>2375108</wp:posOffset>
            </wp:positionV>
            <wp:extent cx="1417320" cy="824230"/>
            <wp:effectExtent l="95250" t="76200" r="0" b="7112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00320" behindDoc="0" locked="0" layoutInCell="1" allowOverlap="1" wp14:anchorId="649E456E" wp14:editId="6AEA6B82">
            <wp:simplePos x="0" y="0"/>
            <wp:positionH relativeFrom="column">
              <wp:posOffset>3971148</wp:posOffset>
            </wp:positionH>
            <wp:positionV relativeFrom="paragraph">
              <wp:posOffset>3807460</wp:posOffset>
            </wp:positionV>
            <wp:extent cx="1417320" cy="824230"/>
            <wp:effectExtent l="95250" t="76200" r="0" b="7112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85984" behindDoc="0" locked="0" layoutInCell="1" allowOverlap="1" wp14:anchorId="00534555" wp14:editId="3E2B50D7">
            <wp:simplePos x="0" y="0"/>
            <wp:positionH relativeFrom="column">
              <wp:posOffset>300146</wp:posOffset>
            </wp:positionH>
            <wp:positionV relativeFrom="paragraph">
              <wp:posOffset>3905250</wp:posOffset>
            </wp:positionV>
            <wp:extent cx="1417320" cy="824230"/>
            <wp:effectExtent l="95250" t="76200" r="0" b="71120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599296" behindDoc="0" locked="0" layoutInCell="1" allowOverlap="1" wp14:anchorId="48E25045" wp14:editId="1EC91044">
            <wp:simplePos x="0" y="0"/>
            <wp:positionH relativeFrom="column">
              <wp:posOffset>2279650</wp:posOffset>
            </wp:positionH>
            <wp:positionV relativeFrom="paragraph">
              <wp:posOffset>4081145</wp:posOffset>
            </wp:positionV>
            <wp:extent cx="1417320" cy="824230"/>
            <wp:effectExtent l="95250" t="76200" r="49530" b="7112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732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  <w:r w:rsidR="003B6CF2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607488" behindDoc="0" locked="0" layoutInCell="1" allowOverlap="1" wp14:anchorId="27988732" wp14:editId="709822C1">
            <wp:simplePos x="0" y="0"/>
            <wp:positionH relativeFrom="column">
              <wp:posOffset>4543936</wp:posOffset>
            </wp:positionH>
            <wp:positionV relativeFrom="paragraph">
              <wp:posOffset>3309868</wp:posOffset>
            </wp:positionV>
            <wp:extent cx="1490733" cy="1118297"/>
            <wp:effectExtent l="95250" t="76200" r="33655" b="81915"/>
            <wp:wrapNone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733" cy="1118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CF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02368" behindDoc="0" locked="0" layoutInCell="1" allowOverlap="1" wp14:anchorId="5EBBDF5A" wp14:editId="177A3F5A">
            <wp:simplePos x="0" y="0"/>
            <wp:positionH relativeFrom="column">
              <wp:posOffset>871883</wp:posOffset>
            </wp:positionH>
            <wp:positionV relativeFrom="paragraph">
              <wp:posOffset>3783965</wp:posOffset>
            </wp:positionV>
            <wp:extent cx="1490345" cy="1118235"/>
            <wp:effectExtent l="95250" t="76200" r="0" b="81915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CF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05440" behindDoc="0" locked="0" layoutInCell="1" allowOverlap="1" wp14:anchorId="20CC66D9" wp14:editId="47DD0F46">
            <wp:simplePos x="0" y="0"/>
            <wp:positionH relativeFrom="column">
              <wp:posOffset>3300095</wp:posOffset>
            </wp:positionH>
            <wp:positionV relativeFrom="paragraph">
              <wp:posOffset>3783965</wp:posOffset>
            </wp:positionV>
            <wp:extent cx="1490345" cy="1118235"/>
            <wp:effectExtent l="95250" t="76200" r="0" b="81915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CF2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04416" behindDoc="0" locked="0" layoutInCell="1" allowOverlap="1" wp14:anchorId="06533AA1" wp14:editId="069FD763">
            <wp:simplePos x="0" y="0"/>
            <wp:positionH relativeFrom="column">
              <wp:posOffset>1812044</wp:posOffset>
            </wp:positionH>
            <wp:positionV relativeFrom="paragraph">
              <wp:posOffset>3266440</wp:posOffset>
            </wp:positionV>
            <wp:extent cx="1490733" cy="1118297"/>
            <wp:effectExtent l="95250" t="76200" r="33655" b="81915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733" cy="1118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AE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2208" behindDoc="0" locked="0" layoutInCell="1" allowOverlap="1" wp14:anchorId="69DFE08C" wp14:editId="3D16941B">
            <wp:simplePos x="0" y="0"/>
            <wp:positionH relativeFrom="column">
              <wp:posOffset>-535390</wp:posOffset>
            </wp:positionH>
            <wp:positionV relativeFrom="paragraph">
              <wp:posOffset>3266933</wp:posOffset>
            </wp:positionV>
            <wp:extent cx="1490733" cy="1118297"/>
            <wp:effectExtent l="95250" t="76200" r="33655" b="819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06" cy="11259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8</w:t>
      </w:r>
    </w:p>
    <w:p w14:paraId="4BA19EA1" w14:textId="59894CD8" w:rsidR="003E5949" w:rsidRDefault="003B6CF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6704" behindDoc="0" locked="0" layoutInCell="1" allowOverlap="1" wp14:anchorId="48C84203" wp14:editId="45BEE962">
            <wp:simplePos x="0" y="0"/>
            <wp:positionH relativeFrom="column">
              <wp:posOffset>953306</wp:posOffset>
            </wp:positionH>
            <wp:positionV relativeFrom="paragraph">
              <wp:posOffset>2982652</wp:posOffset>
            </wp:positionV>
            <wp:extent cx="1490345" cy="1118235"/>
            <wp:effectExtent l="95250" t="76200" r="0" b="81915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22848" behindDoc="0" locked="0" layoutInCell="1" allowOverlap="1" wp14:anchorId="2D26AF4E" wp14:editId="0E337E11">
            <wp:simplePos x="0" y="0"/>
            <wp:positionH relativeFrom="column">
              <wp:posOffset>1796794</wp:posOffset>
            </wp:positionH>
            <wp:positionV relativeFrom="paragraph">
              <wp:posOffset>3787586</wp:posOffset>
            </wp:positionV>
            <wp:extent cx="1490345" cy="1118235"/>
            <wp:effectExtent l="95250" t="76200" r="33655" b="81915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7728" behindDoc="0" locked="0" layoutInCell="1" allowOverlap="1" wp14:anchorId="252E9F88" wp14:editId="7B3D5516">
            <wp:simplePos x="0" y="0"/>
            <wp:positionH relativeFrom="column">
              <wp:posOffset>1805741</wp:posOffset>
            </wp:positionH>
            <wp:positionV relativeFrom="paragraph">
              <wp:posOffset>2355945</wp:posOffset>
            </wp:positionV>
            <wp:extent cx="1490345" cy="1118235"/>
            <wp:effectExtent l="95250" t="76200" r="33655" b="81915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8752" behindDoc="0" locked="0" layoutInCell="1" allowOverlap="1" wp14:anchorId="1E313EE1" wp14:editId="63AA3BE1">
            <wp:simplePos x="0" y="0"/>
            <wp:positionH relativeFrom="column">
              <wp:posOffset>3296920</wp:posOffset>
            </wp:positionH>
            <wp:positionV relativeFrom="paragraph">
              <wp:posOffset>2982652</wp:posOffset>
            </wp:positionV>
            <wp:extent cx="1490345" cy="1118235"/>
            <wp:effectExtent l="95250" t="76200" r="0" b="81915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23872" behindDoc="0" locked="0" layoutInCell="1" allowOverlap="1" wp14:anchorId="2B9332F1" wp14:editId="78E8DFA1">
            <wp:simplePos x="0" y="0"/>
            <wp:positionH relativeFrom="column">
              <wp:posOffset>4544003</wp:posOffset>
            </wp:positionH>
            <wp:positionV relativeFrom="paragraph">
              <wp:posOffset>3995325</wp:posOffset>
            </wp:positionV>
            <wp:extent cx="1490345" cy="1118235"/>
            <wp:effectExtent l="95250" t="76200" r="0" b="81915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21824" behindDoc="0" locked="0" layoutInCell="1" allowOverlap="1" wp14:anchorId="3D494D4A" wp14:editId="6E820971">
            <wp:simplePos x="0" y="0"/>
            <wp:positionH relativeFrom="column">
              <wp:posOffset>-452755</wp:posOffset>
            </wp:positionH>
            <wp:positionV relativeFrom="paragraph">
              <wp:posOffset>3883366</wp:posOffset>
            </wp:positionV>
            <wp:extent cx="1490345" cy="1118235"/>
            <wp:effectExtent l="95250" t="76200" r="0" b="81915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9776" behindDoc="0" locked="0" layoutInCell="1" allowOverlap="1" wp14:anchorId="30DED5AC" wp14:editId="330982D4">
            <wp:simplePos x="0" y="0"/>
            <wp:positionH relativeFrom="column">
              <wp:posOffset>4540250</wp:posOffset>
            </wp:positionH>
            <wp:positionV relativeFrom="paragraph">
              <wp:posOffset>2672080</wp:posOffset>
            </wp:positionV>
            <wp:extent cx="1490345" cy="1118235"/>
            <wp:effectExtent l="95250" t="76200" r="33655" b="81915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5680" behindDoc="0" locked="0" layoutInCell="1" allowOverlap="1" wp14:anchorId="2EE4D801" wp14:editId="5CE04C6A">
            <wp:simplePos x="0" y="0"/>
            <wp:positionH relativeFrom="column">
              <wp:posOffset>-538480</wp:posOffset>
            </wp:positionH>
            <wp:positionV relativeFrom="paragraph">
              <wp:posOffset>2629241</wp:posOffset>
            </wp:positionV>
            <wp:extent cx="1490345" cy="1118235"/>
            <wp:effectExtent l="95250" t="76200" r="33655" b="81915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09536" behindDoc="0" locked="0" layoutInCell="1" allowOverlap="1" wp14:anchorId="78F77FD9" wp14:editId="23E078A5">
            <wp:simplePos x="0" y="0"/>
            <wp:positionH relativeFrom="column">
              <wp:posOffset>-538480</wp:posOffset>
            </wp:positionH>
            <wp:positionV relativeFrom="paragraph">
              <wp:posOffset>828040</wp:posOffset>
            </wp:positionV>
            <wp:extent cx="1490345" cy="1118235"/>
            <wp:effectExtent l="95250" t="76200" r="33655" b="81915"/>
            <wp:wrapNone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0560" behindDoc="0" locked="0" layoutInCell="1" allowOverlap="1" wp14:anchorId="3000D7E1" wp14:editId="054898CD">
            <wp:simplePos x="0" y="0"/>
            <wp:positionH relativeFrom="column">
              <wp:posOffset>868680</wp:posOffset>
            </wp:positionH>
            <wp:positionV relativeFrom="paragraph">
              <wp:posOffset>1345565</wp:posOffset>
            </wp:positionV>
            <wp:extent cx="1490345" cy="1118235"/>
            <wp:effectExtent l="95250" t="76200" r="0" b="81915"/>
            <wp:wrapNone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1584" behindDoc="0" locked="0" layoutInCell="1" allowOverlap="1" wp14:anchorId="1917C80F" wp14:editId="31BB9B7B">
            <wp:simplePos x="0" y="0"/>
            <wp:positionH relativeFrom="column">
              <wp:posOffset>1808480</wp:posOffset>
            </wp:positionH>
            <wp:positionV relativeFrom="paragraph">
              <wp:posOffset>828040</wp:posOffset>
            </wp:positionV>
            <wp:extent cx="1490345" cy="1118235"/>
            <wp:effectExtent l="95250" t="76200" r="33655" b="81915"/>
            <wp:wrapNone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2608" behindDoc="0" locked="0" layoutInCell="1" allowOverlap="1" wp14:anchorId="2226248A" wp14:editId="3E327B93">
            <wp:simplePos x="0" y="0"/>
            <wp:positionH relativeFrom="column">
              <wp:posOffset>3296920</wp:posOffset>
            </wp:positionH>
            <wp:positionV relativeFrom="paragraph">
              <wp:posOffset>1345565</wp:posOffset>
            </wp:positionV>
            <wp:extent cx="1490345" cy="1118235"/>
            <wp:effectExtent l="95250" t="76200" r="0" b="81915"/>
            <wp:wrapNone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034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13632" behindDoc="0" locked="0" layoutInCell="1" allowOverlap="1" wp14:anchorId="40EE3F4C" wp14:editId="4D4DD6B3">
            <wp:simplePos x="0" y="0"/>
            <wp:positionH relativeFrom="column">
              <wp:posOffset>4540686</wp:posOffset>
            </wp:positionH>
            <wp:positionV relativeFrom="paragraph">
              <wp:posOffset>871684</wp:posOffset>
            </wp:positionV>
            <wp:extent cx="1490733" cy="1118297"/>
            <wp:effectExtent l="95250" t="76200" r="33655" b="81915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733" cy="1118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 w:rsidRPr="001D418D">
        <w:rPr>
          <w:rFonts w:ascii="Fira Sans" w:hAnsi="Fira Sans"/>
          <w:sz w:val="500"/>
          <w:szCs w:val="500"/>
        </w:rPr>
        <w:br w:type="page"/>
      </w:r>
      <w:r w:rsidR="004F50FE"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321792" behindDoc="0" locked="0" layoutInCell="1" allowOverlap="1" wp14:anchorId="706835EB" wp14:editId="573EA91D">
            <wp:simplePos x="0" y="0"/>
            <wp:positionH relativeFrom="column">
              <wp:posOffset>-243205</wp:posOffset>
            </wp:positionH>
            <wp:positionV relativeFrom="page">
              <wp:posOffset>9030970</wp:posOffset>
            </wp:positionV>
            <wp:extent cx="828040" cy="707390"/>
            <wp:effectExtent l="76200" t="76200" r="0" b="73660"/>
            <wp:wrapNone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9744" behindDoc="0" locked="0" layoutInCell="1" allowOverlap="1" wp14:anchorId="69D291C4" wp14:editId="19EA9A00">
            <wp:simplePos x="0" y="0"/>
            <wp:positionH relativeFrom="column">
              <wp:posOffset>5293995</wp:posOffset>
            </wp:positionH>
            <wp:positionV relativeFrom="page">
              <wp:posOffset>9220835</wp:posOffset>
            </wp:positionV>
            <wp:extent cx="828040" cy="707390"/>
            <wp:effectExtent l="76200" t="76200" r="0" b="73660"/>
            <wp:wrapNone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7696" behindDoc="0" locked="0" layoutInCell="1" allowOverlap="1" wp14:anchorId="73C9946E" wp14:editId="5822AB05">
            <wp:simplePos x="0" y="0"/>
            <wp:positionH relativeFrom="column">
              <wp:posOffset>5259705</wp:posOffset>
            </wp:positionH>
            <wp:positionV relativeFrom="page">
              <wp:posOffset>4959350</wp:posOffset>
            </wp:positionV>
            <wp:extent cx="828040" cy="707390"/>
            <wp:effectExtent l="76200" t="76200" r="0" b="73660"/>
            <wp:wrapNone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3600" behindDoc="0" locked="0" layoutInCell="1" allowOverlap="1" wp14:anchorId="66183DCE" wp14:editId="4507C16C">
            <wp:simplePos x="0" y="0"/>
            <wp:positionH relativeFrom="column">
              <wp:posOffset>-311785</wp:posOffset>
            </wp:positionH>
            <wp:positionV relativeFrom="page">
              <wp:posOffset>7461250</wp:posOffset>
            </wp:positionV>
            <wp:extent cx="828040" cy="707390"/>
            <wp:effectExtent l="76200" t="76200" r="0" b="73660"/>
            <wp:wrapNone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1552" behindDoc="0" locked="0" layoutInCell="1" allowOverlap="1" wp14:anchorId="6447164C" wp14:editId="55942792">
            <wp:simplePos x="0" y="0"/>
            <wp:positionH relativeFrom="column">
              <wp:posOffset>4983480</wp:posOffset>
            </wp:positionH>
            <wp:positionV relativeFrom="page">
              <wp:posOffset>7823200</wp:posOffset>
            </wp:positionV>
            <wp:extent cx="828040" cy="707390"/>
            <wp:effectExtent l="76200" t="76200" r="0" b="7366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05408" behindDoc="0" locked="0" layoutInCell="1" allowOverlap="1" wp14:anchorId="2C779612" wp14:editId="2FBEF5FD">
            <wp:simplePos x="0" y="0"/>
            <wp:positionH relativeFrom="column">
              <wp:posOffset>-122555</wp:posOffset>
            </wp:positionH>
            <wp:positionV relativeFrom="page">
              <wp:posOffset>6046470</wp:posOffset>
            </wp:positionV>
            <wp:extent cx="828040" cy="707390"/>
            <wp:effectExtent l="76200" t="76200" r="0" b="7366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27936" behindDoc="0" locked="0" layoutInCell="1" allowOverlap="1" wp14:anchorId="442A0E32" wp14:editId="4BEFBE9B">
            <wp:simplePos x="0" y="0"/>
            <wp:positionH relativeFrom="column">
              <wp:posOffset>3585845</wp:posOffset>
            </wp:positionH>
            <wp:positionV relativeFrom="page">
              <wp:posOffset>6063615</wp:posOffset>
            </wp:positionV>
            <wp:extent cx="827405" cy="707390"/>
            <wp:effectExtent l="76200" t="76200" r="67945" b="73660"/>
            <wp:wrapNone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25888" behindDoc="0" locked="0" layoutInCell="1" allowOverlap="1" wp14:anchorId="3DDFEEB4" wp14:editId="47701607">
            <wp:simplePos x="0" y="0"/>
            <wp:positionH relativeFrom="column">
              <wp:posOffset>1015365</wp:posOffset>
            </wp:positionH>
            <wp:positionV relativeFrom="page">
              <wp:posOffset>7736840</wp:posOffset>
            </wp:positionV>
            <wp:extent cx="827405" cy="707390"/>
            <wp:effectExtent l="76200" t="76200" r="67945" b="73660"/>
            <wp:wrapNone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23840" behindDoc="0" locked="0" layoutInCell="1" allowOverlap="1" wp14:anchorId="42319549" wp14:editId="3209DC97">
            <wp:simplePos x="0" y="0"/>
            <wp:positionH relativeFrom="column">
              <wp:posOffset>892810</wp:posOffset>
            </wp:positionH>
            <wp:positionV relativeFrom="page">
              <wp:posOffset>5393690</wp:posOffset>
            </wp:positionV>
            <wp:extent cx="827405" cy="707390"/>
            <wp:effectExtent l="76200" t="76200" r="67945" b="73660"/>
            <wp:wrapNone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29984" behindDoc="0" locked="0" layoutInCell="1" allowOverlap="1" wp14:anchorId="42493371" wp14:editId="3F6062B9">
            <wp:simplePos x="0" y="0"/>
            <wp:positionH relativeFrom="column">
              <wp:posOffset>3378835</wp:posOffset>
            </wp:positionH>
            <wp:positionV relativeFrom="page">
              <wp:posOffset>8168005</wp:posOffset>
            </wp:positionV>
            <wp:extent cx="827405" cy="707390"/>
            <wp:effectExtent l="76200" t="76200" r="67945" b="7366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32032" behindDoc="0" locked="0" layoutInCell="1" allowOverlap="1" wp14:anchorId="01E58E17" wp14:editId="6FB83330">
            <wp:simplePos x="0" y="0"/>
            <wp:positionH relativeFrom="column">
              <wp:posOffset>4983480</wp:posOffset>
            </wp:positionH>
            <wp:positionV relativeFrom="page">
              <wp:posOffset>6477635</wp:posOffset>
            </wp:positionV>
            <wp:extent cx="827405" cy="707390"/>
            <wp:effectExtent l="76200" t="76200" r="67945" b="7366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40224" behindDoc="0" locked="0" layoutInCell="1" allowOverlap="1" wp14:anchorId="6E994C80" wp14:editId="0890AC6E">
            <wp:simplePos x="0" y="0"/>
            <wp:positionH relativeFrom="column">
              <wp:posOffset>894715</wp:posOffset>
            </wp:positionH>
            <wp:positionV relativeFrom="page">
              <wp:posOffset>9030970</wp:posOffset>
            </wp:positionV>
            <wp:extent cx="827405" cy="707390"/>
            <wp:effectExtent l="76200" t="76200" r="67945" b="73660"/>
            <wp:wrapNone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07456" behindDoc="0" locked="0" layoutInCell="1" allowOverlap="1" wp14:anchorId="58D49CAF" wp14:editId="3133B255">
            <wp:simplePos x="0" y="0"/>
            <wp:positionH relativeFrom="column">
              <wp:posOffset>3102610</wp:posOffset>
            </wp:positionH>
            <wp:positionV relativeFrom="page">
              <wp:posOffset>9272270</wp:posOffset>
            </wp:positionV>
            <wp:extent cx="828040" cy="707390"/>
            <wp:effectExtent l="76200" t="76200" r="0" b="73660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36128" behindDoc="0" locked="0" layoutInCell="1" allowOverlap="1" wp14:anchorId="3F64F1D8" wp14:editId="274D2D77">
            <wp:simplePos x="0" y="0"/>
            <wp:positionH relativeFrom="column">
              <wp:posOffset>1014730</wp:posOffset>
            </wp:positionH>
            <wp:positionV relativeFrom="page">
              <wp:posOffset>6598285</wp:posOffset>
            </wp:positionV>
            <wp:extent cx="827405" cy="707390"/>
            <wp:effectExtent l="76200" t="76200" r="67945" b="7366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405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15648" behindDoc="0" locked="0" layoutInCell="1" allowOverlap="1" wp14:anchorId="6B051839" wp14:editId="56D5E5C0">
            <wp:simplePos x="0" y="0"/>
            <wp:positionH relativeFrom="column">
              <wp:posOffset>2551430</wp:posOffset>
            </wp:positionH>
            <wp:positionV relativeFrom="page">
              <wp:posOffset>6476365</wp:posOffset>
            </wp:positionV>
            <wp:extent cx="828040" cy="707390"/>
            <wp:effectExtent l="76200" t="76200" r="0" b="73660"/>
            <wp:wrapNone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03360" behindDoc="0" locked="0" layoutInCell="1" allowOverlap="1" wp14:anchorId="79CB6EDC" wp14:editId="66DBE771">
            <wp:simplePos x="0" y="0"/>
            <wp:positionH relativeFrom="column">
              <wp:posOffset>-274320</wp:posOffset>
            </wp:positionH>
            <wp:positionV relativeFrom="page">
              <wp:posOffset>4497070</wp:posOffset>
            </wp:positionV>
            <wp:extent cx="828040" cy="707390"/>
            <wp:effectExtent l="76200" t="76200" r="0" b="73660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09504" behindDoc="0" locked="0" layoutInCell="1" allowOverlap="1" wp14:anchorId="32E7CD35" wp14:editId="1D4ABB16">
            <wp:simplePos x="0" y="0"/>
            <wp:positionH relativeFrom="column">
              <wp:posOffset>2292350</wp:posOffset>
            </wp:positionH>
            <wp:positionV relativeFrom="page">
              <wp:posOffset>4890770</wp:posOffset>
            </wp:positionV>
            <wp:extent cx="828040" cy="707390"/>
            <wp:effectExtent l="76200" t="76200" r="0" b="73660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0FE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34080" behindDoc="0" locked="0" layoutInCell="1" allowOverlap="1" wp14:anchorId="647EEB9E" wp14:editId="56F7F715">
            <wp:simplePos x="0" y="0"/>
            <wp:positionH relativeFrom="column">
              <wp:posOffset>3585911</wp:posOffset>
            </wp:positionH>
            <wp:positionV relativeFrom="page">
              <wp:posOffset>4684065</wp:posOffset>
            </wp:positionV>
            <wp:extent cx="827703" cy="707390"/>
            <wp:effectExtent l="76200" t="76200" r="67945" b="7366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703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19</w:t>
      </w:r>
    </w:p>
    <w:p w14:paraId="387BEF0E" w14:textId="438F12C9" w:rsidR="001F4642" w:rsidRDefault="00E40101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38176" behindDoc="0" locked="0" layoutInCell="1" allowOverlap="1" wp14:anchorId="48F1AB5B" wp14:editId="01CED466">
            <wp:simplePos x="0" y="0"/>
            <wp:positionH relativeFrom="column">
              <wp:posOffset>2223201</wp:posOffset>
            </wp:positionH>
            <wp:positionV relativeFrom="page">
              <wp:posOffset>7788580</wp:posOffset>
            </wp:positionV>
            <wp:extent cx="827703" cy="707390"/>
            <wp:effectExtent l="76200" t="76200" r="67945" b="73660"/>
            <wp:wrapNone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Rob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703" cy="707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br w:type="page"/>
      </w:r>
    </w:p>
    <w:p w14:paraId="058EB525" w14:textId="352C8D39" w:rsidR="001F4642" w:rsidRDefault="003B6CF2" w:rsidP="001D418D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lastRenderedPageBreak/>
        <w:drawing>
          <wp:anchor distT="0" distB="0" distL="114300" distR="114300" simplePos="0" relativeHeight="252628992" behindDoc="0" locked="0" layoutInCell="1" allowOverlap="1" wp14:anchorId="69CEFD05" wp14:editId="10793FF0">
            <wp:simplePos x="0" y="0"/>
            <wp:positionH relativeFrom="column">
              <wp:posOffset>4705313</wp:posOffset>
            </wp:positionH>
            <wp:positionV relativeFrom="paragraph">
              <wp:posOffset>3478265</wp:posOffset>
            </wp:positionV>
            <wp:extent cx="1581164" cy="901036"/>
            <wp:effectExtent l="76200" t="76200" r="19050" b="71120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64" cy="901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27968" behindDoc="0" locked="0" layoutInCell="1" allowOverlap="1" wp14:anchorId="7B030E7B" wp14:editId="16968A38">
            <wp:simplePos x="0" y="0"/>
            <wp:positionH relativeFrom="column">
              <wp:posOffset>3009720</wp:posOffset>
            </wp:positionH>
            <wp:positionV relativeFrom="paragraph">
              <wp:posOffset>3479469</wp:posOffset>
            </wp:positionV>
            <wp:extent cx="1581150" cy="900430"/>
            <wp:effectExtent l="95250" t="76200" r="95250" b="7112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25920" behindDoc="0" locked="0" layoutInCell="1" allowOverlap="1" wp14:anchorId="1BF86A0D" wp14:editId="28414A61">
            <wp:simplePos x="0" y="0"/>
            <wp:positionH relativeFrom="column">
              <wp:posOffset>1266389</wp:posOffset>
            </wp:positionH>
            <wp:positionV relativeFrom="paragraph">
              <wp:posOffset>3478597</wp:posOffset>
            </wp:positionV>
            <wp:extent cx="1581164" cy="901036"/>
            <wp:effectExtent l="76200" t="76200" r="19050" b="71120"/>
            <wp:wrapNone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64" cy="901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AEB"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381184" behindDoc="0" locked="0" layoutInCell="1" allowOverlap="1" wp14:anchorId="23A72232" wp14:editId="6BCF4261">
            <wp:simplePos x="0" y="0"/>
            <wp:positionH relativeFrom="column">
              <wp:posOffset>-494636</wp:posOffset>
            </wp:positionH>
            <wp:positionV relativeFrom="paragraph">
              <wp:posOffset>3479800</wp:posOffset>
            </wp:positionV>
            <wp:extent cx="1581164" cy="901036"/>
            <wp:effectExtent l="95250" t="76200" r="95250" b="711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64" cy="901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42">
        <w:rPr>
          <w:rFonts w:ascii="Fira Sans" w:hAnsi="Fira Sans"/>
          <w:noProof/>
          <w:sz w:val="500"/>
          <w:szCs w:val="500"/>
        </w:rPr>
        <w:t>20</w:t>
      </w:r>
    </w:p>
    <w:p w14:paraId="3432E0CE" w14:textId="65C2C915" w:rsidR="00B95E27" w:rsidRPr="00635098" w:rsidRDefault="003B6CF2" w:rsidP="00635098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5376" behindDoc="0" locked="0" layoutInCell="1" allowOverlap="1" wp14:anchorId="083356A3" wp14:editId="20E6DAFC">
            <wp:simplePos x="0" y="0"/>
            <wp:positionH relativeFrom="column">
              <wp:posOffset>-490855</wp:posOffset>
            </wp:positionH>
            <wp:positionV relativeFrom="paragraph">
              <wp:posOffset>3945255</wp:posOffset>
            </wp:positionV>
            <wp:extent cx="1581150" cy="900430"/>
            <wp:effectExtent l="95250" t="76200" r="95250" b="71120"/>
            <wp:wrapNone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6400" behindDoc="0" locked="0" layoutInCell="1" allowOverlap="1" wp14:anchorId="7BA658AB" wp14:editId="5601DF78">
            <wp:simplePos x="0" y="0"/>
            <wp:positionH relativeFrom="column">
              <wp:posOffset>1268095</wp:posOffset>
            </wp:positionH>
            <wp:positionV relativeFrom="paragraph">
              <wp:posOffset>3943985</wp:posOffset>
            </wp:positionV>
            <wp:extent cx="1581150" cy="900430"/>
            <wp:effectExtent l="76200" t="76200" r="19050" b="7112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7424" behindDoc="0" locked="0" layoutInCell="1" allowOverlap="1" wp14:anchorId="3E103585" wp14:editId="3C48F593">
            <wp:simplePos x="0" y="0"/>
            <wp:positionH relativeFrom="column">
              <wp:posOffset>3011170</wp:posOffset>
            </wp:positionH>
            <wp:positionV relativeFrom="paragraph">
              <wp:posOffset>3944620</wp:posOffset>
            </wp:positionV>
            <wp:extent cx="1581150" cy="900430"/>
            <wp:effectExtent l="95250" t="76200" r="95250" b="7112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8448" behindDoc="0" locked="0" layoutInCell="1" allowOverlap="1" wp14:anchorId="11DC25D1" wp14:editId="6A7F9A22">
            <wp:simplePos x="0" y="0"/>
            <wp:positionH relativeFrom="column">
              <wp:posOffset>4707034</wp:posOffset>
            </wp:positionH>
            <wp:positionV relativeFrom="paragraph">
              <wp:posOffset>3943587</wp:posOffset>
            </wp:positionV>
            <wp:extent cx="1581164" cy="901036"/>
            <wp:effectExtent l="76200" t="76200" r="19050" b="7112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64" cy="901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6160" behindDoc="0" locked="0" layoutInCell="1" allowOverlap="1" wp14:anchorId="5211A349" wp14:editId="4650FD44">
            <wp:simplePos x="0" y="0"/>
            <wp:positionH relativeFrom="column">
              <wp:posOffset>-492760</wp:posOffset>
            </wp:positionH>
            <wp:positionV relativeFrom="paragraph">
              <wp:posOffset>1572260</wp:posOffset>
            </wp:positionV>
            <wp:extent cx="1581150" cy="900430"/>
            <wp:effectExtent l="95250" t="76200" r="95250" b="71120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7184" behindDoc="0" locked="0" layoutInCell="1" allowOverlap="1" wp14:anchorId="0CA03B76" wp14:editId="2C10E8E7">
            <wp:simplePos x="0" y="0"/>
            <wp:positionH relativeFrom="column">
              <wp:posOffset>1266825</wp:posOffset>
            </wp:positionH>
            <wp:positionV relativeFrom="paragraph">
              <wp:posOffset>1570990</wp:posOffset>
            </wp:positionV>
            <wp:extent cx="1581150" cy="900430"/>
            <wp:effectExtent l="76200" t="76200" r="19050" b="7112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8208" behindDoc="0" locked="0" layoutInCell="1" allowOverlap="1" wp14:anchorId="30CAFD20" wp14:editId="1FC3BF89">
            <wp:simplePos x="0" y="0"/>
            <wp:positionH relativeFrom="column">
              <wp:posOffset>3009900</wp:posOffset>
            </wp:positionH>
            <wp:positionV relativeFrom="paragraph">
              <wp:posOffset>1571625</wp:posOffset>
            </wp:positionV>
            <wp:extent cx="1581150" cy="900430"/>
            <wp:effectExtent l="95250" t="76200" r="95250" b="7112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9232" behindDoc="0" locked="0" layoutInCell="1" allowOverlap="1" wp14:anchorId="7E51BB59" wp14:editId="3397A78A">
            <wp:simplePos x="0" y="0"/>
            <wp:positionH relativeFrom="column">
              <wp:posOffset>4705350</wp:posOffset>
            </wp:positionH>
            <wp:positionV relativeFrom="paragraph">
              <wp:posOffset>1570355</wp:posOffset>
            </wp:positionV>
            <wp:extent cx="1581150" cy="900430"/>
            <wp:effectExtent l="76200" t="76200" r="19050" b="71120"/>
            <wp:wrapNone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0256" behindDoc="0" locked="0" layoutInCell="1" allowOverlap="1" wp14:anchorId="64FC7E2C" wp14:editId="2FFD8191">
            <wp:simplePos x="0" y="0"/>
            <wp:positionH relativeFrom="column">
              <wp:posOffset>-492760</wp:posOffset>
            </wp:positionH>
            <wp:positionV relativeFrom="paragraph">
              <wp:posOffset>2690495</wp:posOffset>
            </wp:positionV>
            <wp:extent cx="1581150" cy="900430"/>
            <wp:effectExtent l="95250" t="76200" r="95250" b="71120"/>
            <wp:wrapNone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1280" behindDoc="0" locked="0" layoutInCell="1" allowOverlap="1" wp14:anchorId="0C246A59" wp14:editId="67BF466C">
            <wp:simplePos x="0" y="0"/>
            <wp:positionH relativeFrom="column">
              <wp:posOffset>1266825</wp:posOffset>
            </wp:positionH>
            <wp:positionV relativeFrom="paragraph">
              <wp:posOffset>2689225</wp:posOffset>
            </wp:positionV>
            <wp:extent cx="1581150" cy="900430"/>
            <wp:effectExtent l="76200" t="76200" r="19050" b="71120"/>
            <wp:wrapNone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2304" behindDoc="0" locked="0" layoutInCell="1" allowOverlap="1" wp14:anchorId="553D0E6D" wp14:editId="603EE40A">
            <wp:simplePos x="0" y="0"/>
            <wp:positionH relativeFrom="column">
              <wp:posOffset>3009900</wp:posOffset>
            </wp:positionH>
            <wp:positionV relativeFrom="paragraph">
              <wp:posOffset>2689860</wp:posOffset>
            </wp:positionV>
            <wp:extent cx="1581150" cy="900430"/>
            <wp:effectExtent l="95250" t="76200" r="95250" b="71120"/>
            <wp:wrapNone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43328" behindDoc="0" locked="0" layoutInCell="1" allowOverlap="1" wp14:anchorId="3D451C5C" wp14:editId="21EEC66C">
            <wp:simplePos x="0" y="0"/>
            <wp:positionH relativeFrom="column">
              <wp:posOffset>4705350</wp:posOffset>
            </wp:positionH>
            <wp:positionV relativeFrom="paragraph">
              <wp:posOffset>2688770</wp:posOffset>
            </wp:positionV>
            <wp:extent cx="1581164" cy="901036"/>
            <wp:effectExtent l="76200" t="76200" r="19050" b="71120"/>
            <wp:wrapNone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64" cy="901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1040" behindDoc="0" locked="0" layoutInCell="1" allowOverlap="1" wp14:anchorId="24909287" wp14:editId="2637C3D8">
            <wp:simplePos x="0" y="0"/>
            <wp:positionH relativeFrom="column">
              <wp:posOffset>-494030</wp:posOffset>
            </wp:positionH>
            <wp:positionV relativeFrom="paragraph">
              <wp:posOffset>384810</wp:posOffset>
            </wp:positionV>
            <wp:extent cx="1581150" cy="900430"/>
            <wp:effectExtent l="95250" t="76200" r="95250" b="71120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2064" behindDoc="0" locked="0" layoutInCell="1" allowOverlap="1" wp14:anchorId="3ADCDF4A" wp14:editId="0D3786B7">
            <wp:simplePos x="0" y="0"/>
            <wp:positionH relativeFrom="column">
              <wp:posOffset>1266190</wp:posOffset>
            </wp:positionH>
            <wp:positionV relativeFrom="paragraph">
              <wp:posOffset>383540</wp:posOffset>
            </wp:positionV>
            <wp:extent cx="1581150" cy="900430"/>
            <wp:effectExtent l="76200" t="76200" r="19050" b="71120"/>
            <wp:wrapNone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3088" behindDoc="0" locked="0" layoutInCell="1" allowOverlap="1" wp14:anchorId="267DD4EE" wp14:editId="44D07C26">
            <wp:simplePos x="0" y="0"/>
            <wp:positionH relativeFrom="column">
              <wp:posOffset>3009265</wp:posOffset>
            </wp:positionH>
            <wp:positionV relativeFrom="paragraph">
              <wp:posOffset>384175</wp:posOffset>
            </wp:positionV>
            <wp:extent cx="1581150" cy="900430"/>
            <wp:effectExtent l="95250" t="76200" r="95250" b="71120"/>
            <wp:wrapNone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00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2634112" behindDoc="0" locked="0" layoutInCell="1" allowOverlap="1" wp14:anchorId="74729F43" wp14:editId="0D9C6B63">
            <wp:simplePos x="0" y="0"/>
            <wp:positionH relativeFrom="column">
              <wp:posOffset>4704715</wp:posOffset>
            </wp:positionH>
            <wp:positionV relativeFrom="paragraph">
              <wp:posOffset>383502</wp:posOffset>
            </wp:positionV>
            <wp:extent cx="1581164" cy="901036"/>
            <wp:effectExtent l="76200" t="76200" r="19050" b="7112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164" cy="901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5E27" w:rsidRPr="00635098" w:rsidSect="00160200">
      <w:headerReference w:type="default" r:id="rId32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C9FA" w14:textId="77777777" w:rsidR="00E65470" w:rsidRDefault="00E65470" w:rsidP="00B67367">
      <w:pPr>
        <w:spacing w:after="0" w:line="240" w:lineRule="auto"/>
      </w:pPr>
      <w:r>
        <w:separator/>
      </w:r>
    </w:p>
  </w:endnote>
  <w:endnote w:type="continuationSeparator" w:id="0">
    <w:p w14:paraId="0399EF4F" w14:textId="77777777" w:rsidR="00E65470" w:rsidRDefault="00E65470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2A6313-9BD7-4301-B4A7-2598CF432E2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F280554-B23A-49CD-A611-0C0E40A82A2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B1AFD434-51D5-4AB5-AA41-101E0A64E443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4" w:fontKey="{ADDF2665-32C3-4D99-9D42-BDD1918B009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411B724-7D8B-46D2-A558-AB4C52273A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8DC8A36-CF59-4D0D-BD63-D07B183047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E657" w14:textId="77777777" w:rsidR="00E65470" w:rsidRDefault="00E65470" w:rsidP="00B67367">
      <w:pPr>
        <w:spacing w:after="0" w:line="240" w:lineRule="auto"/>
      </w:pPr>
      <w:r>
        <w:separator/>
      </w:r>
    </w:p>
  </w:footnote>
  <w:footnote w:type="continuationSeparator" w:id="0">
    <w:p w14:paraId="3AE8C12A" w14:textId="77777777" w:rsidR="00E65470" w:rsidRDefault="00E65470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16902C2E" w:rsidR="00B67367" w:rsidRDefault="00E004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FBAE43" wp14:editId="4D6827CF">
              <wp:simplePos x="0" y="0"/>
              <wp:positionH relativeFrom="column">
                <wp:posOffset>-724395</wp:posOffset>
              </wp:positionH>
              <wp:positionV relativeFrom="paragraph">
                <wp:posOffset>-237523</wp:posOffset>
              </wp:positionV>
              <wp:extent cx="7162884" cy="10313626"/>
              <wp:effectExtent l="0" t="0" r="19050" b="0"/>
              <wp:wrapNone/>
              <wp:docPr id="229" name="Group 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13626"/>
                        <a:chOff x="0" y="20809"/>
                        <a:chExt cx="7163435" cy="10314045"/>
                      </a:xfrm>
                    </wpg:grpSpPr>
                    <wps:wsp>
                      <wps:cNvPr id="238" name="Rectangle: Rounded Corners 238"/>
                      <wps:cNvSpPr/>
                      <wps:spPr>
                        <a:xfrm>
                          <a:off x="0" y="20809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rgbClr val="00B05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51284" y="10049104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77676" w14:textId="373E9A0E" w:rsidR="002469B9" w:rsidRPr="00E004A3" w:rsidRDefault="002469B9" w:rsidP="002469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A732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FBAE43" id="Group 229" o:spid="_x0000_s1026" style="position:absolute;margin-left:-57.05pt;margin-top:-18.7pt;width:564pt;height:812.1pt;z-index:251659264" coordorigin=",208" coordsize="71634,10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">
              <v:roundrect id="Rectangle: Rounded Corners 238" o:spid="_x0000_s1027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" fillcolor="white [3212]" strokecolor="#00b050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512;top:100491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<v:textbox>
                  <w:txbxContent>
                    <w:p w14:paraId="67477676" w14:textId="373E9A0E" w:rsidR="002469B9" w:rsidRPr="00E004A3" w:rsidRDefault="002469B9" w:rsidP="002469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A732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E17CB78" w14:textId="77777777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26B9F"/>
    <w:rsid w:val="00037ECB"/>
    <w:rsid w:val="00046026"/>
    <w:rsid w:val="000651A6"/>
    <w:rsid w:val="00067D39"/>
    <w:rsid w:val="00091091"/>
    <w:rsid w:val="000A30A4"/>
    <w:rsid w:val="000B578C"/>
    <w:rsid w:val="000D65D9"/>
    <w:rsid w:val="000F5096"/>
    <w:rsid w:val="001440FB"/>
    <w:rsid w:val="00160200"/>
    <w:rsid w:val="001F4642"/>
    <w:rsid w:val="002018A8"/>
    <w:rsid w:val="002469B9"/>
    <w:rsid w:val="0033090D"/>
    <w:rsid w:val="00376F5A"/>
    <w:rsid w:val="003B6CF2"/>
    <w:rsid w:val="003E5949"/>
    <w:rsid w:val="00423572"/>
    <w:rsid w:val="0046593C"/>
    <w:rsid w:val="004822BE"/>
    <w:rsid w:val="004A63E2"/>
    <w:rsid w:val="004F50FE"/>
    <w:rsid w:val="00535BD8"/>
    <w:rsid w:val="005C507E"/>
    <w:rsid w:val="00604A51"/>
    <w:rsid w:val="00611998"/>
    <w:rsid w:val="00635098"/>
    <w:rsid w:val="0063521C"/>
    <w:rsid w:val="0067521E"/>
    <w:rsid w:val="006E16B0"/>
    <w:rsid w:val="00731CFB"/>
    <w:rsid w:val="00753266"/>
    <w:rsid w:val="007A3BB4"/>
    <w:rsid w:val="007A7325"/>
    <w:rsid w:val="007B627F"/>
    <w:rsid w:val="007E4AEB"/>
    <w:rsid w:val="007F2679"/>
    <w:rsid w:val="008774C5"/>
    <w:rsid w:val="00880A21"/>
    <w:rsid w:val="00997DFA"/>
    <w:rsid w:val="009A1B29"/>
    <w:rsid w:val="009A3846"/>
    <w:rsid w:val="00AC6F5B"/>
    <w:rsid w:val="00AD4ED0"/>
    <w:rsid w:val="00B04489"/>
    <w:rsid w:val="00B57886"/>
    <w:rsid w:val="00B67367"/>
    <w:rsid w:val="00B95E27"/>
    <w:rsid w:val="00C1546A"/>
    <w:rsid w:val="00C21BE1"/>
    <w:rsid w:val="00C436E9"/>
    <w:rsid w:val="00CE6A9C"/>
    <w:rsid w:val="00D16767"/>
    <w:rsid w:val="00D464F2"/>
    <w:rsid w:val="00D601E2"/>
    <w:rsid w:val="00D62706"/>
    <w:rsid w:val="00DA1CD6"/>
    <w:rsid w:val="00E004A3"/>
    <w:rsid w:val="00E40101"/>
    <w:rsid w:val="00E42EBF"/>
    <w:rsid w:val="00E65470"/>
    <w:rsid w:val="00EC2B97"/>
    <w:rsid w:val="00ED4374"/>
    <w:rsid w:val="00F23FD2"/>
    <w:rsid w:val="00F7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B7A6-D116-4FBC-8078-E0EA661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06-09T21:05:00Z</cp:lastPrinted>
  <dcterms:created xsi:type="dcterms:W3CDTF">2023-01-19T10:56:00Z</dcterms:created>
  <dcterms:modified xsi:type="dcterms:W3CDTF">2023-01-19T11:24:00Z</dcterms:modified>
</cp:coreProperties>
</file>